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1D" w:rsidRPr="00B900F0" w:rsidRDefault="00B900F0" w:rsidP="00C0631D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[Easy] </w:t>
      </w:r>
      <w:r w:rsidR="00C0631D" w:rsidRPr="00B900F0">
        <w:rPr>
          <w:rFonts w:hint="eastAsia"/>
          <w:b/>
          <w:sz w:val="28"/>
        </w:rPr>
        <w:t xml:space="preserve">#001 </w:t>
      </w:r>
      <w:r w:rsidR="00C0631D" w:rsidRPr="00B900F0">
        <w:rPr>
          <w:b/>
          <w:sz w:val="28"/>
        </w:rPr>
        <w:t>Two Sum</w:t>
      </w:r>
    </w:p>
    <w:p w:rsidR="00C0631D" w:rsidRPr="00C0631D" w:rsidRDefault="00C0631D" w:rsidP="00C0631D">
      <w:r w:rsidRPr="00C0631D">
        <w:t>Given an array of integers, return indices of the two numbers such that they add up to a specific target.</w:t>
      </w:r>
    </w:p>
    <w:p w:rsidR="00C0631D" w:rsidRPr="00C0631D" w:rsidRDefault="00C0631D" w:rsidP="00C0631D">
      <w:r w:rsidRPr="00C0631D">
        <w:t>You may assume that each input would have exactly one solution.</w:t>
      </w:r>
    </w:p>
    <w:p w:rsidR="00C0631D" w:rsidRDefault="00C0631D" w:rsidP="00C0631D">
      <w:pPr>
        <w:rPr>
          <w:rFonts w:hint="eastAsia"/>
        </w:rPr>
      </w:pPr>
    </w:p>
    <w:p w:rsidR="00C0631D" w:rsidRPr="00A61B57" w:rsidRDefault="00C0631D" w:rsidP="00C0631D">
      <w:pPr>
        <w:rPr>
          <w:b/>
        </w:rPr>
      </w:pPr>
      <w:r w:rsidRPr="00A61B57">
        <w:rPr>
          <w:b/>
        </w:rPr>
        <w:t>Example:</w:t>
      </w:r>
    </w:p>
    <w:p w:rsidR="00A61B57" w:rsidRPr="00A61B57" w:rsidRDefault="00A61B57" w:rsidP="00A61B57">
      <w:r w:rsidRPr="00A61B57">
        <w:t xml:space="preserve">Given </w:t>
      </w:r>
      <w:proofErr w:type="spellStart"/>
      <w:r w:rsidRPr="00A61B57">
        <w:t>nums</w:t>
      </w:r>
      <w:proofErr w:type="spellEnd"/>
      <w:r w:rsidRPr="00A61B57">
        <w:t xml:space="preserve"> = [2, 7, 11, 15], target = 9,</w:t>
      </w:r>
    </w:p>
    <w:p w:rsidR="00A61B57" w:rsidRPr="00A61B57" w:rsidRDefault="00A61B57" w:rsidP="00A61B57">
      <w:r w:rsidRPr="00A61B57">
        <w:t xml:space="preserve">Because </w:t>
      </w:r>
      <w:proofErr w:type="spellStart"/>
      <w:proofErr w:type="gramStart"/>
      <w:r w:rsidRPr="00A61B57">
        <w:t>nums</w:t>
      </w:r>
      <w:proofErr w:type="spellEnd"/>
      <w:r w:rsidRPr="00A61B57">
        <w:t>[</w:t>
      </w:r>
      <w:proofErr w:type="gramEnd"/>
      <w:r w:rsidRPr="00A61B57">
        <w:t xml:space="preserve">0] + </w:t>
      </w:r>
      <w:proofErr w:type="spellStart"/>
      <w:r w:rsidRPr="00A61B57">
        <w:t>nums</w:t>
      </w:r>
      <w:proofErr w:type="spellEnd"/>
      <w:r w:rsidRPr="00A61B57">
        <w:t>[1] = 2 + 7 = 9,</w:t>
      </w:r>
    </w:p>
    <w:p w:rsidR="00C0631D" w:rsidRDefault="00A61B57" w:rsidP="00C0631D">
      <w:pPr>
        <w:rPr>
          <w:rFonts w:hint="eastAsia"/>
        </w:rPr>
      </w:pPr>
      <w:proofErr w:type="gramStart"/>
      <w:r w:rsidRPr="00A61B57">
        <w:t>return</w:t>
      </w:r>
      <w:proofErr w:type="gramEnd"/>
      <w:r w:rsidRPr="00A61B57">
        <w:t xml:space="preserve"> [0, 1].</w:t>
      </w:r>
    </w:p>
    <w:p w:rsidR="00A61B57" w:rsidRPr="00C0631D" w:rsidRDefault="00A61B57" w:rsidP="00C0631D"/>
    <w:p w:rsidR="00C0631D" w:rsidRPr="00C0631D" w:rsidRDefault="00C0631D" w:rsidP="00C0631D">
      <w:r w:rsidRPr="00A61B57">
        <w:rPr>
          <w:b/>
        </w:rPr>
        <w:t>UPDATE (2016/2/13)</w:t>
      </w:r>
      <w:proofErr w:type="gramStart"/>
      <w:r w:rsidRPr="00A61B57">
        <w:rPr>
          <w:b/>
        </w:rPr>
        <w:t>:</w:t>
      </w:r>
      <w:proofErr w:type="gramEnd"/>
      <w:r w:rsidRPr="00A61B57">
        <w:rPr>
          <w:b/>
        </w:rPr>
        <w:br/>
      </w:r>
      <w:r w:rsidRPr="00C0631D">
        <w:t>The return format had been changed to zero-based indices. Please read the above updated description carefully.</w:t>
      </w:r>
    </w:p>
    <w:p w:rsidR="0099405C" w:rsidRDefault="0099405C" w:rsidP="0099405C">
      <w:pPr>
        <w:widowControl/>
        <w:jc w:val="left"/>
        <w:rPr>
          <w:rFonts w:hint="eastAsia"/>
        </w:rPr>
      </w:pPr>
    </w:p>
    <w:p w:rsidR="0076258C" w:rsidRDefault="0076258C" w:rsidP="0099405C">
      <w:pPr>
        <w:widowControl/>
        <w:jc w:val="left"/>
        <w:rPr>
          <w:rFonts w:hint="eastAsia"/>
        </w:rPr>
      </w:pPr>
    </w:p>
    <w:p w:rsidR="0099405C" w:rsidRDefault="0099405C" w:rsidP="0099405C">
      <w:pPr>
        <w:widowControl/>
        <w:jc w:val="left"/>
        <w:sectPr w:rsidR="0099405C" w:rsidSect="0099405C">
          <w:headerReference w:type="default" r:id="rId9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99405C" w:rsidRPr="009B094A" w:rsidRDefault="009B48B4" w:rsidP="0099405C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My </w:t>
      </w:r>
      <w:r w:rsidR="0099405C" w:rsidRPr="009B094A">
        <w:rPr>
          <w:rFonts w:hint="eastAsia"/>
          <w:b/>
        </w:rPr>
        <w:t>Solution</w:t>
      </w:r>
      <w:r w:rsidR="00DE0F73" w:rsidRPr="009B094A">
        <w:rPr>
          <w:rFonts w:hint="eastAsia"/>
          <w:b/>
        </w:rPr>
        <w:t xml:space="preserve"> 1</w:t>
      </w:r>
    </w:p>
    <w:p w:rsidR="0099405C" w:rsidRPr="009B094A" w:rsidRDefault="0099405C" w:rsidP="0099405C">
      <w:pPr>
        <w:widowControl/>
        <w:jc w:val="right"/>
        <w:rPr>
          <w:b/>
        </w:rPr>
        <w:sectPr w:rsidR="0099405C" w:rsidRPr="009B094A" w:rsidSect="00A526FC">
          <w:type w:val="continuous"/>
          <w:pgSz w:w="11906" w:h="16838"/>
          <w:pgMar w:top="1135" w:right="566" w:bottom="720" w:left="1276" w:header="851" w:footer="992" w:gutter="0"/>
          <w:cols w:num="2" w:space="425" w:equalWidth="0">
            <w:col w:w="6946" w:space="46"/>
            <w:col w:w="3071"/>
          </w:cols>
          <w:docGrid w:type="lines" w:linePitch="312"/>
        </w:sectPr>
      </w:pPr>
      <w:r w:rsidRPr="009B094A">
        <w:rPr>
          <w:rFonts w:hint="eastAsia"/>
          <w:b/>
        </w:rPr>
        <w:lastRenderedPageBreak/>
        <w:t xml:space="preserve">T: </w:t>
      </w:r>
      <w:proofErr w:type="gramStart"/>
      <w:r w:rsidRPr="009B094A">
        <w:rPr>
          <w:rFonts w:hint="eastAsia"/>
          <w:b/>
        </w:rPr>
        <w:t>O(</w:t>
      </w:r>
      <w:proofErr w:type="gramEnd"/>
      <w:r w:rsidR="009B094A" w:rsidRPr="009B094A">
        <w:rPr>
          <w:rFonts w:hint="eastAsia"/>
          <w:b/>
        </w:rPr>
        <w:t>2</w:t>
      </w:r>
      <w:r w:rsidRPr="009B094A">
        <w:rPr>
          <w:rFonts w:hint="eastAsia"/>
          <w:b/>
        </w:rPr>
        <w:t xml:space="preserve">n), </w:t>
      </w:r>
      <w:r w:rsidR="0033794A">
        <w:rPr>
          <w:rFonts w:hint="eastAsia"/>
          <w:b/>
        </w:rPr>
        <w:t xml:space="preserve"> </w:t>
      </w:r>
      <w:r w:rsidRPr="009B094A">
        <w:rPr>
          <w:rFonts w:hint="eastAsia"/>
          <w:b/>
        </w:rPr>
        <w:t>S: O(n)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E0F73" w:rsidRPr="00840EAC" w:rsidTr="00DE0F73">
        <w:tc>
          <w:tcPr>
            <w:tcW w:w="10065" w:type="dxa"/>
          </w:tcPr>
          <w:p w:rsidR="00DE0F73" w:rsidRPr="00840EAC" w:rsidRDefault="00701D37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lastRenderedPageBreak/>
              <w:t>public</w:t>
            </w:r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</w:t>
            </w:r>
            <w:proofErr w:type="spellStart"/>
            <w:r w:rsidR="00DE0F73"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int</w:t>
            </w:r>
            <w:proofErr w:type="spellEnd"/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[] </w:t>
            </w:r>
            <w:proofErr w:type="spellStart"/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  <w:u w:val="single"/>
              </w:rPr>
              <w:t>twoSum</w:t>
            </w:r>
            <w:proofErr w:type="spellEnd"/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  <w:u w:val="single"/>
              </w:rPr>
              <w:t>(</w:t>
            </w:r>
            <w:proofErr w:type="spellStart"/>
            <w:r w:rsidR="00DE0F73"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  <w:u w:val="single"/>
              </w:rPr>
              <w:t>int</w:t>
            </w:r>
            <w:proofErr w:type="spellEnd"/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  <w:u w:val="single"/>
              </w:rPr>
              <w:t xml:space="preserve">[] </w:t>
            </w:r>
            <w:proofErr w:type="spellStart"/>
            <w:r w:rsidR="00DE0F73"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  <w:u w:val="single"/>
              </w:rPr>
              <w:t>nums</w:t>
            </w:r>
            <w:proofErr w:type="spellEnd"/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  <w:u w:val="single"/>
              </w:rPr>
              <w:t xml:space="preserve">, </w:t>
            </w:r>
            <w:proofErr w:type="spellStart"/>
            <w:r w:rsidR="00DE0F73"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  <w:u w:val="single"/>
              </w:rPr>
              <w:t>int</w:t>
            </w:r>
            <w:proofErr w:type="spellEnd"/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  <w:u w:val="single"/>
              </w:rPr>
              <w:t xml:space="preserve"> </w:t>
            </w:r>
            <w:r w:rsidR="00DE0F73"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  <w:u w:val="single"/>
              </w:rPr>
              <w:t>target</w:t>
            </w:r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  <w:u w:val="single"/>
              </w:rPr>
              <w:t>)</w:t>
            </w:r>
            <w:r w:rsidR="00DE0F73"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{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  <w:t xml:space="preserve">Map&lt;Integer, Integer&gt;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=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new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HashMap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&lt;&gt;();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for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(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= 0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&lt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nums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.</w:t>
            </w:r>
            <w:r w:rsidRPr="00840EAC">
              <w:rPr>
                <w:rFonts w:ascii="Consolas" w:hAnsi="Consolas" w:cs="Consolas"/>
                <w:color w:val="0000C0"/>
                <w:kern w:val="0"/>
                <w:sz w:val="15"/>
                <w:szCs w:val="13"/>
              </w:rPr>
              <w:t>length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; ++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) {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if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(!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.containsKey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nums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])) {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.pu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nums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],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);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  <w:t>}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  <w:t>}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for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(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= 0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&lt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nums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.</w:t>
            </w:r>
            <w:r w:rsidRPr="00840EAC">
              <w:rPr>
                <w:rFonts w:ascii="Consolas" w:hAnsi="Consolas" w:cs="Consolas"/>
                <w:color w:val="0000C0"/>
                <w:kern w:val="0"/>
                <w:sz w:val="15"/>
                <w:szCs w:val="13"/>
              </w:rPr>
              <w:t>length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; ++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) {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leftValue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=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targe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-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nums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];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if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.containsKey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leftValue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) &amp;&amp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.ge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leftValue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) !=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) {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return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new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[] {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,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.ge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3"/>
              </w:rPr>
              <w:t>leftValue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) };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  <w:t>}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  <w:t>}</w:t>
            </w:r>
          </w:p>
          <w:p w:rsidR="00DE0F73" w:rsidRPr="00840EAC" w:rsidRDefault="00DE0F73" w:rsidP="00DE0F7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ab/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return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 xml:space="preserve">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3"/>
              </w:rPr>
              <w:t>null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;</w:t>
            </w:r>
          </w:p>
          <w:p w:rsidR="00DE0F73" w:rsidRPr="00840EAC" w:rsidRDefault="00DE0F73" w:rsidP="009B094A">
            <w:pPr>
              <w:spacing w:line="200" w:lineRule="exact"/>
              <w:rPr>
                <w:rFonts w:ascii="Consolas" w:hAnsi="Consolas" w:cs="Consolas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3"/>
              </w:rPr>
              <w:t>}</w:t>
            </w:r>
          </w:p>
        </w:tc>
      </w:tr>
    </w:tbl>
    <w:p w:rsidR="0099405C" w:rsidRDefault="0099405C" w:rsidP="0099405C">
      <w:pPr>
        <w:widowControl/>
        <w:jc w:val="left"/>
        <w:rPr>
          <w:rFonts w:hint="eastAsia"/>
        </w:rPr>
      </w:pPr>
    </w:p>
    <w:p w:rsidR="009B094A" w:rsidRDefault="009B094A" w:rsidP="0099405C">
      <w:pPr>
        <w:widowControl/>
        <w:jc w:val="left"/>
        <w:sectPr w:rsidR="009B094A" w:rsidSect="0099405C">
          <w:type w:val="continuous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99405C" w:rsidRPr="009B094A" w:rsidRDefault="009B48B4" w:rsidP="0099405C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My </w:t>
      </w:r>
      <w:r w:rsidR="009B094A" w:rsidRPr="009B094A">
        <w:rPr>
          <w:rFonts w:hint="eastAsia"/>
          <w:b/>
        </w:rPr>
        <w:t>Solution</w:t>
      </w:r>
      <w:r w:rsidR="002D77B1">
        <w:rPr>
          <w:rFonts w:hint="eastAsia"/>
          <w:b/>
        </w:rPr>
        <w:t xml:space="preserve"> </w:t>
      </w:r>
      <w:proofErr w:type="gramStart"/>
      <w:r w:rsidR="002D77B1">
        <w:rPr>
          <w:rFonts w:hint="eastAsia"/>
          <w:b/>
        </w:rPr>
        <w:t>2 :</w:t>
      </w:r>
      <w:proofErr w:type="gramEnd"/>
      <w:r w:rsidR="002D77B1">
        <w:rPr>
          <w:rFonts w:hint="eastAsia"/>
          <w:b/>
        </w:rPr>
        <w:t xml:space="preserve"> One-P</w:t>
      </w:r>
      <w:r w:rsidR="009B094A">
        <w:rPr>
          <w:rFonts w:hint="eastAsia"/>
          <w:b/>
        </w:rPr>
        <w:t>ass</w:t>
      </w:r>
      <w:r w:rsidR="002D77B1">
        <w:rPr>
          <w:rFonts w:hint="eastAsia"/>
          <w:b/>
        </w:rPr>
        <w:t xml:space="preserve"> </w:t>
      </w:r>
      <w:proofErr w:type="spellStart"/>
      <w:r w:rsidR="002D77B1">
        <w:rPr>
          <w:rFonts w:hint="eastAsia"/>
          <w:b/>
        </w:rPr>
        <w:t>HashMap</w:t>
      </w:r>
      <w:proofErr w:type="spellEnd"/>
    </w:p>
    <w:p w:rsidR="009B094A" w:rsidRPr="009B094A" w:rsidRDefault="009B094A" w:rsidP="009B094A">
      <w:pPr>
        <w:widowControl/>
        <w:jc w:val="right"/>
        <w:rPr>
          <w:b/>
        </w:rPr>
        <w:sectPr w:rsidR="009B094A" w:rsidRPr="009B094A" w:rsidSect="009B094A">
          <w:type w:val="continuous"/>
          <w:pgSz w:w="11906" w:h="16838"/>
          <w:pgMar w:top="1135" w:right="566" w:bottom="720" w:left="1276" w:header="851" w:footer="992" w:gutter="0"/>
          <w:cols w:num="2" w:space="425" w:equalWidth="0">
            <w:col w:w="6567" w:space="425"/>
            <w:col w:w="3071"/>
          </w:cols>
          <w:docGrid w:type="lines" w:linePitch="312"/>
        </w:sectPr>
      </w:pPr>
      <w:r w:rsidRPr="009B094A">
        <w:rPr>
          <w:rFonts w:hint="eastAsia"/>
          <w:b/>
        </w:rPr>
        <w:lastRenderedPageBreak/>
        <w:tab/>
        <w:t xml:space="preserve">T: </w:t>
      </w:r>
      <w:proofErr w:type="gramStart"/>
      <w:r w:rsidRPr="009B094A">
        <w:rPr>
          <w:rFonts w:hint="eastAsia"/>
          <w:b/>
        </w:rPr>
        <w:t>O(</w:t>
      </w:r>
      <w:proofErr w:type="gramEnd"/>
      <w:r w:rsidRPr="009B094A">
        <w:rPr>
          <w:rFonts w:hint="eastAsia"/>
          <w:b/>
        </w:rPr>
        <w:t>n),</w:t>
      </w:r>
      <w:r w:rsidR="0033794A">
        <w:rPr>
          <w:rFonts w:hint="eastAsia"/>
          <w:b/>
        </w:rPr>
        <w:t xml:space="preserve"> </w:t>
      </w:r>
      <w:r w:rsidRPr="009B094A">
        <w:rPr>
          <w:rFonts w:hint="eastAsia"/>
          <w:b/>
        </w:rPr>
        <w:t xml:space="preserve"> S: O(n)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70B8" w:rsidRPr="00840EAC" w:rsidTr="00701D37">
        <w:tc>
          <w:tcPr>
            <w:tcW w:w="10065" w:type="dxa"/>
          </w:tcPr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proofErr w:type="spellStart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woSum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s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arge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Map&lt;Integer, Integer&gt;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Map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&gt;();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s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40EA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++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ind w:left="420"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ontainsKey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s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) {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s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,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ftValue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arge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s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;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ontainsKey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ftValue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&amp;&amp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ftValue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!=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{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ftValue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,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;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}</w:t>
            </w:r>
          </w:p>
          <w:p w:rsidR="0006569A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B70B8" w:rsidRPr="00840EAC" w:rsidRDefault="0006569A" w:rsidP="0006569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99405C" w:rsidRDefault="0099405C" w:rsidP="0099405C">
      <w:pPr>
        <w:widowControl/>
        <w:jc w:val="left"/>
        <w:rPr>
          <w:rFonts w:hint="eastAsia"/>
        </w:rPr>
      </w:pPr>
    </w:p>
    <w:p w:rsidR="0099405C" w:rsidRDefault="0099405C" w:rsidP="0099405C">
      <w:pPr>
        <w:widowControl/>
        <w:jc w:val="left"/>
        <w:rPr>
          <w:b/>
        </w:rPr>
        <w:sectPr w:rsidR="0099405C" w:rsidSect="0099405C">
          <w:type w:val="continuous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33794A" w:rsidRPr="009B094A" w:rsidRDefault="004348B5" w:rsidP="0033794A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Top </w:t>
      </w:r>
      <w:r w:rsidR="0033794A" w:rsidRPr="009B094A">
        <w:rPr>
          <w:rFonts w:hint="eastAsia"/>
          <w:b/>
        </w:rPr>
        <w:t>Solution</w:t>
      </w:r>
      <w:r>
        <w:rPr>
          <w:rFonts w:hint="eastAsia"/>
          <w:b/>
        </w:rPr>
        <w:t>s</w:t>
      </w:r>
    </w:p>
    <w:p w:rsidR="0033794A" w:rsidRPr="0033794A" w:rsidRDefault="0033794A" w:rsidP="0033794A">
      <w:pPr>
        <w:widowControl/>
        <w:jc w:val="right"/>
        <w:rPr>
          <w:b/>
        </w:rPr>
        <w:sectPr w:rsidR="0033794A" w:rsidRPr="0033794A" w:rsidSect="0033794A">
          <w:type w:val="continuous"/>
          <w:pgSz w:w="11906" w:h="16838"/>
          <w:pgMar w:top="1135" w:right="566" w:bottom="720" w:left="1276" w:header="851" w:footer="992" w:gutter="0"/>
          <w:cols w:num="2" w:space="425" w:equalWidth="0">
            <w:col w:w="6567" w:space="425"/>
            <w:col w:w="3071"/>
          </w:cols>
          <w:docGrid w:type="lines" w:linePitch="312"/>
        </w:sectPr>
      </w:pPr>
      <w:r>
        <w:rPr>
          <w:rFonts w:ascii="Courier New" w:hAnsi="Courier New" w:cs="Courier New" w:hint="eastAsia"/>
          <w:sz w:val="15"/>
          <w:szCs w:val="13"/>
        </w:rPr>
        <w:lastRenderedPageBreak/>
        <w:tab/>
      </w:r>
      <w:r w:rsidRPr="0033794A">
        <w:rPr>
          <w:rFonts w:hint="eastAsia"/>
          <w:b/>
        </w:rPr>
        <w:t xml:space="preserve">T: </w:t>
      </w:r>
      <w:proofErr w:type="gramStart"/>
      <w:r>
        <w:rPr>
          <w:rFonts w:hint="eastAsia"/>
          <w:b/>
        </w:rPr>
        <w:t>O(</w:t>
      </w:r>
      <w:proofErr w:type="gramEnd"/>
      <w:r>
        <w:rPr>
          <w:rFonts w:hint="eastAsia"/>
          <w:b/>
        </w:rPr>
        <w:t>n),  S: O(n)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3794A" w:rsidRPr="0033794A" w:rsidTr="0033794A">
        <w:tc>
          <w:tcPr>
            <w:tcW w:w="10065" w:type="dxa"/>
          </w:tcPr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proofErr w:type="spellStart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twoSum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(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u w:val="single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[]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  <w:u w:val="single"/>
              </w:rPr>
              <w:t>numbers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, 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u w:val="single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  <w:u w:val="single"/>
              </w:rPr>
              <w:t>targe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2];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Map&lt;Integer, Integer&gt;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Map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Integer, Integer&gt;();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bers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40EA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left="420"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ontainsKey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arge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bers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) {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left="840" w:firstLine="42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1] =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;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left="840" w:firstLine="42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0] =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arge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bers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;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left="840"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left="420"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40EAC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umbers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, </w:t>
            </w:r>
            <w:proofErr w:type="spellStart"/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;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40EAC" w:rsidRPr="00840EAC" w:rsidRDefault="00840EAC" w:rsidP="00840EAC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0EA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40EA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</w:t>
            </w: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33794A" w:rsidRPr="00840EAC" w:rsidRDefault="00840EAC" w:rsidP="0033794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 w:hint="eastAsia"/>
                <w:sz w:val="15"/>
                <w:szCs w:val="13"/>
              </w:rPr>
            </w:pPr>
            <w:r w:rsidRPr="00840EA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5964D9" w:rsidRDefault="005964D9" w:rsidP="005964D9">
      <w:pPr>
        <w:autoSpaceDE w:val="0"/>
        <w:autoSpaceDN w:val="0"/>
        <w:adjustRightInd w:val="0"/>
        <w:jc w:val="left"/>
        <w:rPr>
          <w:rFonts w:ascii="Courier New" w:hAnsi="Courier New" w:cs="Courier New"/>
          <w:sz w:val="15"/>
          <w:szCs w:val="13"/>
        </w:rPr>
      </w:pPr>
    </w:p>
    <w:p w:rsidR="005964D9" w:rsidRDefault="005964D9">
      <w:pPr>
        <w:widowControl/>
        <w:jc w:val="left"/>
        <w:rPr>
          <w:rFonts w:ascii="Courier New" w:hAnsi="Courier New" w:cs="Courier New"/>
          <w:sz w:val="15"/>
          <w:szCs w:val="13"/>
        </w:rPr>
      </w:pPr>
      <w:r>
        <w:rPr>
          <w:rFonts w:ascii="Courier New" w:hAnsi="Courier New" w:cs="Courier New"/>
          <w:sz w:val="15"/>
          <w:szCs w:val="13"/>
        </w:rPr>
        <w:br w:type="page"/>
      </w:r>
    </w:p>
    <w:p w:rsidR="0033794A" w:rsidRPr="005964D9" w:rsidRDefault="005964D9" w:rsidP="005964D9">
      <w:pPr>
        <w:rPr>
          <w:rFonts w:hint="eastAsia"/>
          <w:b/>
          <w:sz w:val="28"/>
          <w:szCs w:val="28"/>
        </w:rPr>
      </w:pPr>
      <w:r w:rsidRPr="005964D9">
        <w:rPr>
          <w:rFonts w:hint="eastAsia"/>
          <w:b/>
          <w:sz w:val="28"/>
          <w:szCs w:val="28"/>
        </w:rPr>
        <w:lastRenderedPageBreak/>
        <w:t>[Medium] #00</w:t>
      </w:r>
      <w:r w:rsidRPr="005964D9">
        <w:rPr>
          <w:b/>
          <w:sz w:val="28"/>
          <w:szCs w:val="28"/>
        </w:rPr>
        <w:t>2</w:t>
      </w:r>
      <w:r w:rsidRPr="005964D9">
        <w:rPr>
          <w:rFonts w:hint="eastAsia"/>
          <w:b/>
          <w:sz w:val="28"/>
          <w:szCs w:val="28"/>
        </w:rPr>
        <w:t xml:space="preserve"> </w:t>
      </w:r>
      <w:r w:rsidRPr="005964D9">
        <w:rPr>
          <w:b/>
          <w:sz w:val="28"/>
          <w:szCs w:val="28"/>
        </w:rPr>
        <w:t>Add Two Numbers</w:t>
      </w:r>
    </w:p>
    <w:p w:rsidR="005964D9" w:rsidRPr="005964D9" w:rsidRDefault="005964D9" w:rsidP="005964D9">
      <w:r w:rsidRPr="005964D9">
        <w:t>You are given two</w:t>
      </w:r>
      <w:r w:rsidRPr="005964D9">
        <w:t> </w:t>
      </w:r>
      <w:r w:rsidRPr="005964D9">
        <w:t>non-empty</w:t>
      </w:r>
      <w:r w:rsidRPr="005964D9">
        <w:t> </w:t>
      </w:r>
      <w:r w:rsidRPr="005964D9">
        <w:t xml:space="preserve">linked lists representing two non-negative integers. The digits are stored in reverse order and each of their nodes </w:t>
      </w:r>
      <w:proofErr w:type="gramStart"/>
      <w:r w:rsidRPr="005964D9">
        <w:t>contain</w:t>
      </w:r>
      <w:proofErr w:type="gramEnd"/>
      <w:r w:rsidRPr="005964D9">
        <w:t xml:space="preserve"> a single digit. Add the two numbers and return it as a linked list.</w:t>
      </w:r>
    </w:p>
    <w:p w:rsidR="005964D9" w:rsidRDefault="005964D9" w:rsidP="005964D9">
      <w:pPr>
        <w:rPr>
          <w:rFonts w:hint="eastAsia"/>
        </w:rPr>
      </w:pPr>
      <w:r w:rsidRPr="005964D9">
        <w:t>You may assume the two numbers do not contain any leading zero, except the number 0 itself.</w:t>
      </w:r>
    </w:p>
    <w:p w:rsidR="00202CC5" w:rsidRDefault="00202CC5" w:rsidP="005964D9">
      <w:pPr>
        <w:rPr>
          <w:rFonts w:hint="eastAsia"/>
        </w:rPr>
      </w:pPr>
    </w:p>
    <w:p w:rsidR="00202CC5" w:rsidRPr="00202CC5" w:rsidRDefault="00202CC5" w:rsidP="005964D9">
      <w:pPr>
        <w:rPr>
          <w:b/>
        </w:rPr>
      </w:pPr>
      <w:r w:rsidRPr="00202CC5">
        <w:rPr>
          <w:rFonts w:hint="eastAsia"/>
          <w:b/>
        </w:rPr>
        <w:t>Example:</w:t>
      </w:r>
    </w:p>
    <w:p w:rsidR="005964D9" w:rsidRPr="00202CC5" w:rsidRDefault="005964D9" w:rsidP="005964D9">
      <w:r w:rsidRPr="00202CC5">
        <w:t>Input:</w:t>
      </w:r>
      <w:r w:rsidRPr="00202CC5">
        <w:rPr>
          <w:rFonts w:hint="eastAsia"/>
        </w:rPr>
        <w:t xml:space="preserve"> </w:t>
      </w:r>
      <w:r w:rsidRPr="00202CC5">
        <w:t xml:space="preserve"> </w:t>
      </w:r>
      <w:r w:rsidRPr="00202CC5">
        <w:t>(2 -&gt; 4 -&gt; 3) + (5 -&gt; 6 -&gt; 4</w:t>
      </w:r>
      <w:proofErr w:type="gramStart"/>
      <w:r w:rsidRPr="00202CC5">
        <w:t>)</w:t>
      </w:r>
      <w:proofErr w:type="gramEnd"/>
      <w:r w:rsidRPr="00202CC5">
        <w:br/>
        <w:t>Output:</w:t>
      </w:r>
      <w:r w:rsidRPr="00202CC5">
        <w:t> </w:t>
      </w:r>
      <w:r w:rsidRPr="00202CC5">
        <w:rPr>
          <w:rFonts w:hint="eastAsia"/>
        </w:rPr>
        <w:tab/>
      </w:r>
      <w:r w:rsidRPr="00202CC5">
        <w:t>7 -&gt; 0 -&gt; 8</w:t>
      </w:r>
    </w:p>
    <w:p w:rsidR="005964D9" w:rsidRDefault="005964D9" w:rsidP="00DC265D">
      <w:pPr>
        <w:rPr>
          <w:rFonts w:hint="eastAsia"/>
          <w:b/>
        </w:rPr>
      </w:pPr>
    </w:p>
    <w:p w:rsidR="0076258C" w:rsidRPr="00DC265D" w:rsidRDefault="0076258C" w:rsidP="00DC265D">
      <w:pPr>
        <w:rPr>
          <w:rFonts w:hint="eastAsia"/>
          <w:b/>
        </w:rPr>
      </w:pPr>
    </w:p>
    <w:p w:rsidR="00A83339" w:rsidRDefault="00A83339" w:rsidP="00DC265D">
      <w:pPr>
        <w:rPr>
          <w:b/>
        </w:rPr>
        <w:sectPr w:rsidR="00A83339" w:rsidSect="0099405C">
          <w:type w:val="continuous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202CC5" w:rsidRDefault="00DC265D" w:rsidP="00DC265D">
      <w:pPr>
        <w:rPr>
          <w:rFonts w:hint="eastAsia"/>
          <w:b/>
        </w:rPr>
      </w:pPr>
      <w:r w:rsidRPr="00DC265D">
        <w:rPr>
          <w:rFonts w:hint="eastAsia"/>
          <w:b/>
        </w:rPr>
        <w:lastRenderedPageBreak/>
        <w:t xml:space="preserve">My </w:t>
      </w:r>
      <w:r w:rsidR="00A83339">
        <w:rPr>
          <w:rFonts w:hint="eastAsia"/>
          <w:b/>
        </w:rPr>
        <w:t>Solution:</w:t>
      </w:r>
    </w:p>
    <w:p w:rsidR="00A83339" w:rsidRDefault="00A83339" w:rsidP="00A83339">
      <w:pPr>
        <w:jc w:val="right"/>
        <w:rPr>
          <w:b/>
        </w:rPr>
        <w:sectPr w:rsidR="00A83339" w:rsidSect="00B92D2A">
          <w:type w:val="continuous"/>
          <w:pgSz w:w="11906" w:h="16838"/>
          <w:pgMar w:top="1135" w:right="566" w:bottom="720" w:left="1276" w:header="851" w:footer="992" w:gutter="0"/>
          <w:cols w:num="2" w:space="425" w:equalWidth="0">
            <w:col w:w="5882" w:space="425"/>
            <w:col w:w="3756"/>
          </w:cols>
          <w:docGrid w:type="lines" w:linePitch="312"/>
        </w:sectPr>
      </w:pPr>
      <w:r>
        <w:rPr>
          <w:rFonts w:hint="eastAsia"/>
          <w:b/>
        </w:rPr>
        <w:lastRenderedPageBreak/>
        <w:tab/>
        <w:t xml:space="preserve">T: </w:t>
      </w:r>
      <w:proofErr w:type="gramStart"/>
      <w:r>
        <w:rPr>
          <w:rFonts w:hint="eastAsia"/>
          <w:b/>
        </w:rPr>
        <w:t>O(</w:t>
      </w:r>
      <w:proofErr w:type="gramEnd"/>
      <w:r w:rsidR="007A2F05">
        <w:rPr>
          <w:rFonts w:hint="eastAsia"/>
          <w:b/>
        </w:rPr>
        <w:t>max(</w:t>
      </w:r>
      <w:proofErr w:type="spellStart"/>
      <w:r w:rsidR="007A2F05">
        <w:rPr>
          <w:rFonts w:hint="eastAsia"/>
          <w:b/>
        </w:rPr>
        <w:t>n,m</w:t>
      </w:r>
      <w:proofErr w:type="spellEnd"/>
      <w:r w:rsidR="007A2F05">
        <w:rPr>
          <w:rFonts w:hint="eastAsia"/>
          <w:b/>
        </w:rPr>
        <w:t>)</w:t>
      </w:r>
      <w:r>
        <w:rPr>
          <w:rFonts w:hint="eastAsia"/>
          <w:b/>
        </w:rPr>
        <w:t>),  S: O(</w:t>
      </w:r>
      <w:r w:rsidR="007A2F05">
        <w:rPr>
          <w:rFonts w:hint="eastAsia"/>
          <w:b/>
        </w:rPr>
        <w:t>max(</w:t>
      </w:r>
      <w:proofErr w:type="spellStart"/>
      <w:r w:rsidR="007A2F05">
        <w:rPr>
          <w:rFonts w:hint="eastAsia"/>
          <w:b/>
        </w:rPr>
        <w:t>n,m</w:t>
      </w:r>
      <w:proofErr w:type="spellEnd"/>
      <w:r w:rsidR="007A2F05">
        <w:rPr>
          <w:rFonts w:hint="eastAsia"/>
          <w:b/>
        </w:rPr>
        <w:t>)</w:t>
      </w:r>
      <w:r>
        <w:rPr>
          <w:rFonts w:hint="eastAsia"/>
          <w:b/>
        </w:rPr>
        <w:t>)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83339" w:rsidTr="00A83339">
        <w:tc>
          <w:tcPr>
            <w:tcW w:w="10065" w:type="dxa"/>
          </w:tcPr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ddTwoNumbers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y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y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de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|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proofErr w:type="gram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?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6258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0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proofErr w:type="gram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?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6258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0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ota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de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6258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de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6258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ota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% 10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y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ota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/ 10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6258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ext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6258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ext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1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|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2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|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y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0) {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de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6258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ext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y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de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de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6258C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ext</w:t>
            </w:r>
            <w:proofErr w:type="spellEnd"/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2D2A" w:rsidRPr="0076258C" w:rsidRDefault="00B92D2A" w:rsidP="00B92D2A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6258C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</w:t>
            </w: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83339" w:rsidRPr="00B92D2A" w:rsidRDefault="00B92D2A" w:rsidP="00B92D2A">
            <w:pPr>
              <w:spacing w:line="200" w:lineRule="exact"/>
              <w:rPr>
                <w:rFonts w:hint="eastAsia"/>
                <w:b/>
                <w:sz w:val="15"/>
                <w:szCs w:val="15"/>
              </w:rPr>
            </w:pPr>
            <w:r w:rsidRPr="0076258C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A83339" w:rsidRDefault="00A83339" w:rsidP="00DC265D">
      <w:pPr>
        <w:rPr>
          <w:rFonts w:hint="eastAsia"/>
          <w:b/>
        </w:rPr>
      </w:pPr>
    </w:p>
    <w:p w:rsidR="00E70941" w:rsidRDefault="00E70941">
      <w:pPr>
        <w:widowControl/>
        <w:jc w:val="left"/>
        <w:rPr>
          <w:b/>
        </w:rPr>
      </w:pPr>
      <w:r>
        <w:rPr>
          <w:b/>
        </w:rPr>
        <w:br w:type="page"/>
      </w:r>
    </w:p>
    <w:p w:rsidR="00A83339" w:rsidRPr="00E70941" w:rsidRDefault="00E70941" w:rsidP="00E70941">
      <w:pPr>
        <w:rPr>
          <w:rFonts w:hint="eastAsia"/>
          <w:b/>
          <w:sz w:val="28"/>
        </w:rPr>
      </w:pPr>
      <w:r w:rsidRPr="00E70941">
        <w:rPr>
          <w:rFonts w:hint="eastAsia"/>
          <w:b/>
          <w:sz w:val="28"/>
        </w:rPr>
        <w:lastRenderedPageBreak/>
        <w:t>[Medium] #00</w:t>
      </w:r>
      <w:r w:rsidRPr="00E70941">
        <w:rPr>
          <w:b/>
          <w:sz w:val="28"/>
        </w:rPr>
        <w:t xml:space="preserve">3 Longest </w:t>
      </w:r>
      <w:proofErr w:type="gramStart"/>
      <w:r w:rsidRPr="00E70941">
        <w:rPr>
          <w:b/>
          <w:sz w:val="28"/>
        </w:rPr>
        <w:t>Substring</w:t>
      </w:r>
      <w:proofErr w:type="gramEnd"/>
      <w:r w:rsidRPr="00E70941">
        <w:rPr>
          <w:b/>
          <w:sz w:val="28"/>
        </w:rPr>
        <w:t xml:space="preserve"> Without Repeating Characters</w:t>
      </w:r>
    </w:p>
    <w:p w:rsidR="00E70941" w:rsidRPr="00E70941" w:rsidRDefault="00E70941" w:rsidP="00E70941">
      <w:r w:rsidRPr="00E70941">
        <w:t>Given a string, find the length of the longest substring without repeating characters.</w:t>
      </w:r>
    </w:p>
    <w:p w:rsidR="00E70941" w:rsidRDefault="00E70941" w:rsidP="00E70941">
      <w:pPr>
        <w:rPr>
          <w:rFonts w:hint="eastAsia"/>
        </w:rPr>
      </w:pPr>
    </w:p>
    <w:p w:rsidR="00E70941" w:rsidRPr="00E70941" w:rsidRDefault="00E70941" w:rsidP="00E70941">
      <w:pPr>
        <w:rPr>
          <w:b/>
        </w:rPr>
      </w:pPr>
      <w:r w:rsidRPr="00E70941">
        <w:rPr>
          <w:b/>
        </w:rPr>
        <w:t>Examples:</w:t>
      </w:r>
    </w:p>
    <w:p w:rsidR="00E70941" w:rsidRPr="00E70941" w:rsidRDefault="00E70941" w:rsidP="00E70941">
      <w:r w:rsidRPr="00E70941">
        <w:t>Given "</w:t>
      </w:r>
      <w:proofErr w:type="spellStart"/>
      <w:r w:rsidRPr="00E70941">
        <w:t>abcabcbb</w:t>
      </w:r>
      <w:proofErr w:type="spellEnd"/>
      <w:r w:rsidRPr="00E70941">
        <w:t>", the answer is "</w:t>
      </w:r>
      <w:proofErr w:type="spellStart"/>
      <w:r w:rsidRPr="00E70941">
        <w:t>abc</w:t>
      </w:r>
      <w:proofErr w:type="spellEnd"/>
      <w:r w:rsidRPr="00E70941">
        <w:t>", which the length is 3.</w:t>
      </w:r>
    </w:p>
    <w:p w:rsidR="00E70941" w:rsidRPr="00E70941" w:rsidRDefault="00E70941" w:rsidP="00E70941">
      <w:r w:rsidRPr="00E70941">
        <w:t>Given "</w:t>
      </w:r>
      <w:proofErr w:type="spellStart"/>
      <w:r w:rsidRPr="00E70941">
        <w:t>bbbbb</w:t>
      </w:r>
      <w:proofErr w:type="spellEnd"/>
      <w:r w:rsidRPr="00E70941">
        <w:t>", the answer is "b", with the length of 1.</w:t>
      </w:r>
    </w:p>
    <w:p w:rsidR="00E70941" w:rsidRPr="00E70941" w:rsidRDefault="00E70941" w:rsidP="00E70941">
      <w:r w:rsidRPr="00E70941">
        <w:t>Given "</w:t>
      </w:r>
      <w:proofErr w:type="spellStart"/>
      <w:r w:rsidRPr="00E70941">
        <w:t>pwwkew</w:t>
      </w:r>
      <w:proofErr w:type="spellEnd"/>
      <w:r w:rsidRPr="00E70941">
        <w:t>", the answer is "</w:t>
      </w:r>
      <w:proofErr w:type="spellStart"/>
      <w:r w:rsidRPr="00E70941">
        <w:t>wke</w:t>
      </w:r>
      <w:proofErr w:type="spellEnd"/>
      <w:r w:rsidRPr="00E70941">
        <w:t>", with the length of 3. Note that the answer must be a </w:t>
      </w:r>
      <w:proofErr w:type="gramStart"/>
      <w:r w:rsidRPr="00E70941">
        <w:t>substring,</w:t>
      </w:r>
      <w:proofErr w:type="gramEnd"/>
      <w:r w:rsidRPr="00E70941">
        <w:t> "</w:t>
      </w:r>
      <w:proofErr w:type="spellStart"/>
      <w:r w:rsidRPr="00E70941">
        <w:t>pwke</w:t>
      </w:r>
      <w:proofErr w:type="spellEnd"/>
      <w:r w:rsidRPr="00E70941">
        <w:t>" is a subsequence and not a substring.</w:t>
      </w:r>
    </w:p>
    <w:p w:rsidR="00E70941" w:rsidRDefault="00E70941" w:rsidP="00E70941">
      <w:pPr>
        <w:rPr>
          <w:rFonts w:hint="eastAsia"/>
        </w:rPr>
      </w:pPr>
    </w:p>
    <w:p w:rsidR="00E70941" w:rsidRDefault="00E70941" w:rsidP="00E70941">
      <w:pPr>
        <w:rPr>
          <w:rFonts w:hint="eastAsia"/>
        </w:rPr>
      </w:pPr>
    </w:p>
    <w:p w:rsidR="00FE0E7D" w:rsidRDefault="00FE0E7D" w:rsidP="00E70941">
      <w:pPr>
        <w:rPr>
          <w:b/>
        </w:rPr>
        <w:sectPr w:rsidR="00FE0E7D" w:rsidSect="0099405C">
          <w:type w:val="continuous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FE0E7D" w:rsidRPr="00FE0E7D" w:rsidRDefault="00FE0E7D" w:rsidP="00E70941">
      <w:pPr>
        <w:rPr>
          <w:rFonts w:hint="eastAsia"/>
          <w:b/>
        </w:rPr>
      </w:pPr>
      <w:r w:rsidRPr="00FE0E7D">
        <w:rPr>
          <w:rFonts w:hint="eastAsia"/>
          <w:b/>
        </w:rPr>
        <w:lastRenderedPageBreak/>
        <w:t>Solution 1</w:t>
      </w:r>
    </w:p>
    <w:p w:rsidR="00FE0E7D" w:rsidRPr="00FE0E7D" w:rsidRDefault="00FE0E7D" w:rsidP="00FE0E7D">
      <w:pPr>
        <w:jc w:val="right"/>
        <w:rPr>
          <w:b/>
        </w:rPr>
        <w:sectPr w:rsidR="00FE0E7D" w:rsidRPr="00FE0E7D" w:rsidSect="00FE0E7D">
          <w:type w:val="continuous"/>
          <w:pgSz w:w="11906" w:h="16838"/>
          <w:pgMar w:top="1135" w:right="566" w:bottom="720" w:left="1276" w:header="851" w:footer="992" w:gutter="0"/>
          <w:cols w:num="2" w:space="425" w:equalWidth="0">
            <w:col w:w="6567" w:space="425"/>
            <w:col w:w="3071"/>
          </w:cols>
          <w:docGrid w:type="lines" w:linePitch="312"/>
        </w:sectPr>
      </w:pPr>
      <w:r w:rsidRPr="00FE0E7D">
        <w:rPr>
          <w:rFonts w:hint="eastAsia"/>
          <w:b/>
        </w:rPr>
        <w:lastRenderedPageBreak/>
        <w:tab/>
        <w:t xml:space="preserve">T: </w:t>
      </w:r>
      <w:proofErr w:type="gramStart"/>
      <w:r w:rsidRPr="00FE0E7D">
        <w:rPr>
          <w:rFonts w:hint="eastAsia"/>
          <w:b/>
        </w:rPr>
        <w:t>O(</w:t>
      </w:r>
      <w:proofErr w:type="gramEnd"/>
      <w:r w:rsidR="00C6280F">
        <w:rPr>
          <w:rFonts w:hint="eastAsia"/>
          <w:b/>
        </w:rPr>
        <w:t>n</w:t>
      </w:r>
      <w:r w:rsidRPr="00FE0E7D">
        <w:rPr>
          <w:rFonts w:hint="eastAsia"/>
          <w:b/>
        </w:rPr>
        <w:t>),  S: O(</w:t>
      </w:r>
      <w:r w:rsidR="00C6280F">
        <w:rPr>
          <w:rFonts w:hint="eastAsia"/>
          <w:b/>
        </w:rPr>
        <w:t>n</w:t>
      </w:r>
      <w:r w:rsidRPr="00FE0E7D">
        <w:rPr>
          <w:rFonts w:hint="eastAsia"/>
          <w:b/>
        </w:rPr>
        <w:t>)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E0E7D" w:rsidTr="00FE0E7D">
        <w:tc>
          <w:tcPr>
            <w:tcW w:w="10065" w:type="dxa"/>
          </w:tcPr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engthOfLongestSubstring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ay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toCharArray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artIndex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Map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&lt;Character, Integer&gt; 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Map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&gt;()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ay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4E700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++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ontainsKey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ay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) {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artIndex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gt;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dex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ay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) + 1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dex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gt;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artIndex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artIndex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dex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ay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,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E7003" w:rsidRP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Array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4E700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artIndex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gt;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E7003" w:rsidRDefault="004E7003" w:rsidP="004E7003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</w:pPr>
            <w:r w:rsidRPr="004E700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E700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E0E7D" w:rsidRPr="000F5609" w:rsidRDefault="004E7003" w:rsidP="000F560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4E700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FE0E7D" w:rsidRDefault="00FE0E7D" w:rsidP="00E70941">
      <w:pPr>
        <w:rPr>
          <w:rFonts w:hint="eastAsia"/>
        </w:rPr>
      </w:pPr>
    </w:p>
    <w:p w:rsidR="006A1916" w:rsidRDefault="006A1916" w:rsidP="00E70941">
      <w:pPr>
        <w:rPr>
          <w:rFonts w:hint="eastAsia"/>
        </w:rPr>
      </w:pPr>
    </w:p>
    <w:p w:rsidR="00BD66C9" w:rsidRDefault="00BD66C9" w:rsidP="00E70941">
      <w:pPr>
        <w:sectPr w:rsidR="00BD66C9" w:rsidSect="0099405C">
          <w:type w:val="continuous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FE0E7D" w:rsidRPr="00BD66C9" w:rsidRDefault="00BD66C9" w:rsidP="00E70941">
      <w:pPr>
        <w:rPr>
          <w:rFonts w:hint="eastAsia"/>
          <w:b/>
        </w:rPr>
      </w:pPr>
      <w:r w:rsidRPr="00BD66C9">
        <w:rPr>
          <w:rFonts w:hint="eastAsia"/>
          <w:b/>
        </w:rPr>
        <w:lastRenderedPageBreak/>
        <w:t xml:space="preserve">Solution 2: </w:t>
      </w:r>
      <w:r w:rsidR="00984E0F">
        <w:rPr>
          <w:rFonts w:hint="eastAsia"/>
          <w:b/>
        </w:rPr>
        <w:t>Sliding Windows</w:t>
      </w:r>
    </w:p>
    <w:p w:rsidR="00BD66C9" w:rsidRPr="00BD66C9" w:rsidRDefault="00BD66C9" w:rsidP="00BD66C9">
      <w:pPr>
        <w:jc w:val="right"/>
        <w:rPr>
          <w:b/>
        </w:rPr>
        <w:sectPr w:rsidR="00BD66C9" w:rsidRPr="00BD66C9" w:rsidSect="00BD66C9">
          <w:type w:val="continuous"/>
          <w:pgSz w:w="11906" w:h="16838"/>
          <w:pgMar w:top="1135" w:right="566" w:bottom="720" w:left="1276" w:header="851" w:footer="992" w:gutter="0"/>
          <w:cols w:num="2" w:space="425" w:equalWidth="0">
            <w:col w:w="6567" w:space="425"/>
            <w:col w:w="3071"/>
          </w:cols>
          <w:docGrid w:type="lines" w:linePitch="312"/>
        </w:sectPr>
      </w:pPr>
      <w:r w:rsidRPr="00BD66C9">
        <w:rPr>
          <w:rFonts w:hint="eastAsia"/>
          <w:b/>
        </w:rPr>
        <w:lastRenderedPageBreak/>
        <w:tab/>
        <w:t xml:space="preserve">T: </w:t>
      </w:r>
      <w:proofErr w:type="gramStart"/>
      <w:r w:rsidRPr="00BD66C9">
        <w:rPr>
          <w:rFonts w:hint="eastAsia"/>
          <w:b/>
        </w:rPr>
        <w:t>O(</w:t>
      </w:r>
      <w:proofErr w:type="gramEnd"/>
      <w:r>
        <w:rPr>
          <w:rFonts w:hint="eastAsia"/>
          <w:b/>
        </w:rPr>
        <w:t>2</w:t>
      </w:r>
      <w:r w:rsidRPr="00BD66C9">
        <w:rPr>
          <w:rFonts w:hint="eastAsia"/>
          <w:b/>
        </w:rPr>
        <w:t>n),  S: O(</w:t>
      </w:r>
      <w:r>
        <w:rPr>
          <w:rFonts w:hint="eastAsia"/>
          <w:b/>
        </w:rPr>
        <w:t>min(</w:t>
      </w:r>
      <w:proofErr w:type="spellStart"/>
      <w:r w:rsidRPr="00BD66C9">
        <w:rPr>
          <w:rFonts w:hint="eastAsia"/>
          <w:b/>
        </w:rPr>
        <w:t>n</w:t>
      </w:r>
      <w:r>
        <w:rPr>
          <w:rFonts w:hint="eastAsia"/>
          <w:b/>
        </w:rPr>
        <w:t>,m</w:t>
      </w:r>
      <w:proofErr w:type="spellEnd"/>
      <w:r>
        <w:rPr>
          <w:rFonts w:hint="eastAsia"/>
          <w:b/>
        </w:rPr>
        <w:t>)</w:t>
      </w:r>
      <w:r w:rsidRPr="00BD66C9">
        <w:rPr>
          <w:rFonts w:hint="eastAsia"/>
          <w:b/>
        </w:rPr>
        <w:t>)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27078" w:rsidTr="00127078">
        <w:tc>
          <w:tcPr>
            <w:tcW w:w="10065" w:type="dxa"/>
          </w:tcPr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engthOfLongestSubstring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ength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et&lt;Character&gt;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t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Set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&gt;()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amp;&amp;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harAt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02FC9" w:rsidRPr="00302FC9" w:rsidRDefault="006A1916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F7BF8">
              <w:rPr>
                <w:rFonts w:ascii="Consolas" w:hAnsi="Consolas" w:cs="Consolas"/>
                <w:noProof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5CF4C" wp14:editId="40AE9756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107315</wp:posOffset>
                      </wp:positionV>
                      <wp:extent cx="2056765" cy="1403985"/>
                      <wp:effectExtent l="0" t="0" r="19685" b="2667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7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BF8" w:rsidRPr="006A1916" w:rsidRDefault="00BF7BF8" w:rsidP="006A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 w:hint="eastAsia"/>
                                      <w:b/>
                                      <w:kern w:val="0"/>
                                      <w:sz w:val="13"/>
                                      <w:szCs w:val="20"/>
                                      <w:u w:val="single"/>
                                    </w:rPr>
                                  </w:pPr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  <w:u w:val="single"/>
                                    </w:rPr>
                                    <w:t>Time complexity</w:t>
                                  </w:r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Pr="006A1916">
                                    <w:rPr>
                                      <w:rFonts w:ascii="Consolas" w:hAnsi="Consolas" w:cs="Consolas" w:hint="eastAsia"/>
                                      <w:b/>
                                      <w:kern w:val="0"/>
                                      <w:sz w:val="13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</w:rPr>
                                    <w:t>O(</w:t>
                                  </w:r>
                                  <w:proofErr w:type="gramEnd"/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</w:rPr>
                                    <w:t>2n) = O(n)</w:t>
                                  </w:r>
                                </w:p>
                                <w:p w:rsidR="00BF7BF8" w:rsidRPr="006A1916" w:rsidRDefault="00BF7BF8" w:rsidP="006A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  <w:u w:val="single"/>
                                    </w:rPr>
                                  </w:pPr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 xml:space="preserve">In the worst case each character will be visited twice by </w:t>
                                  </w:r>
                                  <w:proofErr w:type="spellStart"/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 xml:space="preserve"> and j.</w:t>
                                  </w:r>
                                </w:p>
                                <w:p w:rsidR="00BF7BF8" w:rsidRPr="006A1916" w:rsidRDefault="00BF7BF8" w:rsidP="006A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 w:hint="eastAsia"/>
                                      <w:b/>
                                      <w:kern w:val="0"/>
                                      <w:sz w:val="13"/>
                                      <w:szCs w:val="20"/>
                                      <w:u w:val="single"/>
                                    </w:rPr>
                                  </w:pPr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  <w:u w:val="single"/>
                                    </w:rPr>
                                    <w:t>Space complexity:</w:t>
                                  </w:r>
                                  <w:r w:rsidRPr="006A1916">
                                    <w:rPr>
                                      <w:rFonts w:ascii="Consolas" w:hAnsi="Consolas" w:cs="Consolas" w:hint="eastAsia"/>
                                      <w:b/>
                                      <w:kern w:val="0"/>
                                      <w:sz w:val="13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</w:rPr>
                                    <w:t>O(</w:t>
                                  </w:r>
                                  <w:proofErr w:type="gramEnd"/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</w:rPr>
                                    <w:t>min(</w:t>
                                  </w:r>
                                  <w:proofErr w:type="spellStart"/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</w:rPr>
                                    <w:t>m,n</w:t>
                                  </w:r>
                                  <w:proofErr w:type="spellEnd"/>
                                  <w:r w:rsidRPr="006A1916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</w:rPr>
                                    <w:t>))</w:t>
                                  </w:r>
                                </w:p>
                                <w:p w:rsidR="00BF7BF8" w:rsidRPr="006A1916" w:rsidRDefault="00BF7BF8" w:rsidP="006A19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20"/>
                                      <w:u w:val="single"/>
                                    </w:rPr>
                                  </w:pPr>
                                  <w:proofErr w:type="gramStart"/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>Same as the previous approach.</w:t>
                                  </w:r>
                                  <w:proofErr w:type="gramEnd"/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 xml:space="preserve"> We need </w:t>
                                  </w:r>
                                  <w:proofErr w:type="gramStart"/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>O(</w:t>
                                  </w:r>
                                  <w:proofErr w:type="gramEnd"/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 xml:space="preserve">k) space for the sliding window, where k is the size of the Set. The size of the Set is </w:t>
                                  </w:r>
                                  <w:proofErr w:type="gramStart"/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>upper</w:t>
                                  </w:r>
                                  <w:proofErr w:type="gramEnd"/>
                                  <w:r w:rsidRPr="006A1916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20"/>
                                    </w:rPr>
                                    <w:t xml:space="preserve"> bounded by the size of the string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328.9pt;margin-top:8.45pt;width:161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">
                      <v:textbox style="mso-fit-shape-to-text:t">
                        <w:txbxContent>
                          <w:p w:rsidR="00BF7BF8" w:rsidRPr="006A1916" w:rsidRDefault="00BF7BF8" w:rsidP="006A191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 w:hint="eastAsia"/>
                                <w:b/>
                                <w:kern w:val="0"/>
                                <w:sz w:val="13"/>
                                <w:szCs w:val="20"/>
                                <w:u w:val="single"/>
                              </w:rPr>
                            </w:pPr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  <w:u w:val="single"/>
                              </w:rPr>
                              <w:t>Time complexity</w:t>
                            </w:r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  <w:u w:val="single"/>
                              </w:rPr>
                              <w:t>:</w:t>
                            </w:r>
                            <w:r w:rsidRPr="006A1916">
                              <w:rPr>
                                <w:rFonts w:ascii="Consolas" w:hAnsi="Consolas" w:cs="Consolas" w:hint="eastAsia"/>
                                <w:b/>
                                <w:kern w:val="0"/>
                                <w:sz w:val="13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</w:rPr>
                              <w:t>2n) = O(n)</w:t>
                            </w:r>
                          </w:p>
                          <w:p w:rsidR="00BF7BF8" w:rsidRPr="006A1916" w:rsidRDefault="00BF7BF8" w:rsidP="006A191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  <w:u w:val="single"/>
                              </w:rPr>
                            </w:pPr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 xml:space="preserve">In the worst case each character will be visited twice by </w:t>
                            </w:r>
                            <w:proofErr w:type="spellStart"/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 xml:space="preserve"> and j.</w:t>
                            </w:r>
                          </w:p>
                          <w:p w:rsidR="00BF7BF8" w:rsidRPr="006A1916" w:rsidRDefault="00BF7BF8" w:rsidP="006A191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 w:hint="eastAsia"/>
                                <w:b/>
                                <w:kern w:val="0"/>
                                <w:sz w:val="13"/>
                                <w:szCs w:val="20"/>
                                <w:u w:val="single"/>
                              </w:rPr>
                            </w:pPr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  <w:u w:val="single"/>
                              </w:rPr>
                              <w:t>Space complexity:</w:t>
                            </w:r>
                            <w:r w:rsidRPr="006A1916">
                              <w:rPr>
                                <w:rFonts w:ascii="Consolas" w:hAnsi="Consolas" w:cs="Consolas" w:hint="eastAsia"/>
                                <w:b/>
                                <w:kern w:val="0"/>
                                <w:sz w:val="13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</w:rPr>
                              <w:t>min(</w:t>
                            </w:r>
                            <w:proofErr w:type="spellStart"/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</w:rPr>
                              <w:t>m,n</w:t>
                            </w:r>
                            <w:proofErr w:type="spellEnd"/>
                            <w:r w:rsidRPr="006A1916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</w:rPr>
                              <w:t>))</w:t>
                            </w:r>
                          </w:p>
                          <w:p w:rsidR="00BF7BF8" w:rsidRPr="006A1916" w:rsidRDefault="00BF7BF8" w:rsidP="006A191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>Same as the previous approach.</w:t>
                            </w:r>
                            <w:proofErr w:type="gramEnd"/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 xml:space="preserve"> We need </w:t>
                            </w:r>
                            <w:proofErr w:type="gramStart"/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>O(</w:t>
                            </w:r>
                            <w:proofErr w:type="gramEnd"/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 xml:space="preserve">k) space for the sliding window, where k is the size of the Set. The size of the Set is </w:t>
                            </w:r>
                            <w:proofErr w:type="gramStart"/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>upper</w:t>
                            </w:r>
                            <w:proofErr w:type="gramEnd"/>
                            <w:r w:rsidRPr="006A1916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20"/>
                              </w:rPr>
                              <w:t xml:space="preserve"> bounded by the size of the string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FC9"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302FC9"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302FC9"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="00302FC9"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!</w:t>
            </w:r>
            <w:proofErr w:type="spellStart"/>
            <w:r w:rsidR="00302FC9"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t</w:t>
            </w:r>
            <w:r w:rsidR="00302FC9"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ontains</w:t>
            </w:r>
            <w:proofErr w:type="spellEnd"/>
            <w:r w:rsidR="00302FC9"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="00302FC9"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="00302FC9"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t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++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th.</w:t>
            </w:r>
            <w:r w:rsidRPr="00302FC9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max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t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remove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harAt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++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2FC9" w:rsidRPr="00302FC9" w:rsidRDefault="00302FC9" w:rsidP="00302FC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302FC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2FC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7078" w:rsidRPr="00302FC9" w:rsidRDefault="00302FC9" w:rsidP="00302FC9">
            <w:pPr>
              <w:spacing w:line="200" w:lineRule="exact"/>
              <w:rPr>
                <w:rFonts w:hint="eastAsia"/>
                <w:sz w:val="15"/>
                <w:szCs w:val="15"/>
              </w:rPr>
            </w:pPr>
            <w:r w:rsidRPr="00302FC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D66C9" w:rsidRDefault="00BD66C9" w:rsidP="00E70941">
      <w:pPr>
        <w:rPr>
          <w:rFonts w:hint="eastAsia"/>
        </w:rPr>
      </w:pPr>
    </w:p>
    <w:p w:rsidR="00A90A23" w:rsidRDefault="00A90A23">
      <w:pPr>
        <w:widowControl/>
        <w:jc w:val="left"/>
      </w:pPr>
      <w:r>
        <w:br w:type="page"/>
      </w:r>
    </w:p>
    <w:p w:rsidR="004F3D97" w:rsidRDefault="004F3D97" w:rsidP="00D51E68">
      <w:pPr>
        <w:widowControl/>
        <w:jc w:val="left"/>
        <w:sectPr w:rsidR="004F3D97" w:rsidSect="0099405C">
          <w:type w:val="continuous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D51E68" w:rsidRPr="00E70941" w:rsidRDefault="00D51E68" w:rsidP="00D51E68">
      <w:pPr>
        <w:rPr>
          <w:rFonts w:hint="eastAsia"/>
          <w:b/>
          <w:sz w:val="28"/>
        </w:rPr>
      </w:pPr>
      <w:r w:rsidRPr="00E70941">
        <w:rPr>
          <w:rFonts w:hint="eastAsia"/>
          <w:b/>
          <w:sz w:val="28"/>
        </w:rPr>
        <w:lastRenderedPageBreak/>
        <w:t>[Medium] #00</w:t>
      </w:r>
      <w:r w:rsidRPr="00E70941">
        <w:rPr>
          <w:b/>
          <w:sz w:val="28"/>
        </w:rPr>
        <w:t xml:space="preserve">3 Longest </w:t>
      </w:r>
      <w:proofErr w:type="gramStart"/>
      <w:r w:rsidRPr="00E70941">
        <w:rPr>
          <w:b/>
          <w:sz w:val="28"/>
        </w:rPr>
        <w:t>Substring</w:t>
      </w:r>
      <w:proofErr w:type="gramEnd"/>
      <w:r w:rsidRPr="00E70941">
        <w:rPr>
          <w:b/>
          <w:sz w:val="28"/>
        </w:rPr>
        <w:t xml:space="preserve"> Without Repeating Characters</w:t>
      </w:r>
    </w:p>
    <w:p w:rsidR="00D51E68" w:rsidRPr="00E70941" w:rsidRDefault="00D51E68" w:rsidP="00D51E68">
      <w:r w:rsidRPr="00E70941">
        <w:t>Given a string, find the length of the longest substring without repeating characters.</w:t>
      </w:r>
    </w:p>
    <w:p w:rsidR="00D51E68" w:rsidRDefault="00D51E68" w:rsidP="00D51E68">
      <w:pPr>
        <w:rPr>
          <w:rFonts w:hint="eastAsia"/>
        </w:rPr>
      </w:pPr>
    </w:p>
    <w:p w:rsidR="00D51E68" w:rsidRDefault="00D51E68" w:rsidP="00E70941">
      <w:pPr>
        <w:rPr>
          <w:b/>
        </w:rPr>
        <w:sectPr w:rsidR="00D51E68" w:rsidSect="00D51E68">
          <w:type w:val="continuous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D51E68" w:rsidRDefault="004F3D97" w:rsidP="00D51E68">
      <w:pPr>
        <w:rPr>
          <w:rFonts w:hint="eastAsia"/>
          <w:b/>
        </w:rPr>
      </w:pPr>
      <w:r w:rsidRPr="004F3D97">
        <w:rPr>
          <w:rFonts w:hint="eastAsia"/>
          <w:b/>
        </w:rPr>
        <w:lastRenderedPageBreak/>
        <w:t>Solution 3</w:t>
      </w:r>
      <w:r w:rsidR="00C52945">
        <w:rPr>
          <w:rFonts w:hint="eastAsia"/>
          <w:b/>
        </w:rPr>
        <w:t>: Sliding Windows Optimized</w:t>
      </w:r>
    </w:p>
    <w:p w:rsidR="004F3D97" w:rsidRPr="004F3D97" w:rsidRDefault="004F3D97" w:rsidP="004F3D97">
      <w:pPr>
        <w:jc w:val="right"/>
        <w:rPr>
          <w:b/>
        </w:rPr>
        <w:sectPr w:rsidR="004F3D97" w:rsidRPr="004F3D97" w:rsidSect="004F3D97">
          <w:type w:val="continuous"/>
          <w:pgSz w:w="11906" w:h="16838"/>
          <w:pgMar w:top="1135" w:right="566" w:bottom="720" w:left="1276" w:header="851" w:footer="992" w:gutter="0"/>
          <w:cols w:num="2" w:space="425" w:equalWidth="0">
            <w:col w:w="6567" w:space="425"/>
            <w:col w:w="3071"/>
          </w:cols>
          <w:docGrid w:type="lines" w:linePitch="312"/>
        </w:sectPr>
      </w:pPr>
      <w:r w:rsidRPr="004F3D97">
        <w:rPr>
          <w:rFonts w:hint="eastAsia"/>
          <w:b/>
        </w:rPr>
        <w:lastRenderedPageBreak/>
        <w:t xml:space="preserve">T: </w:t>
      </w:r>
      <w:proofErr w:type="gramStart"/>
      <w:r w:rsidRPr="004F3D97">
        <w:rPr>
          <w:rFonts w:hint="eastAsia"/>
          <w:b/>
        </w:rPr>
        <w:t>O(</w:t>
      </w:r>
      <w:proofErr w:type="gramEnd"/>
      <w:r w:rsidRPr="004F3D97">
        <w:rPr>
          <w:rFonts w:hint="eastAsia"/>
          <w:b/>
        </w:rPr>
        <w:t>n),  S: O(</w:t>
      </w:r>
      <w:r w:rsidR="009A0B12">
        <w:rPr>
          <w:rFonts w:hint="eastAsia"/>
          <w:b/>
        </w:rPr>
        <w:t>min(</w:t>
      </w:r>
      <w:proofErr w:type="spellStart"/>
      <w:r w:rsidRPr="004F3D97">
        <w:rPr>
          <w:rFonts w:hint="eastAsia"/>
          <w:b/>
        </w:rPr>
        <w:t>n</w:t>
      </w:r>
      <w:r w:rsidR="009A0B12">
        <w:rPr>
          <w:rFonts w:hint="eastAsia"/>
          <w:b/>
        </w:rPr>
        <w:t>,m</w:t>
      </w:r>
      <w:proofErr w:type="spellEnd"/>
      <w:r w:rsidR="009A0B12">
        <w:rPr>
          <w:rFonts w:hint="eastAsia"/>
          <w:b/>
        </w:rPr>
        <w:t>)</w:t>
      </w:r>
      <w:r w:rsidRPr="004F3D97">
        <w:rPr>
          <w:rFonts w:hint="eastAsia"/>
          <w:b/>
        </w:rPr>
        <w:t>)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3D97" w:rsidTr="004F3D97">
        <w:tc>
          <w:tcPr>
            <w:tcW w:w="10065" w:type="dxa"/>
          </w:tcPr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engthOfLongestSubstring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ength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Map&lt;Character, Integer&gt;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Map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&gt;()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amp;&amp;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harAt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ontainsKey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4F3D97" w:rsidRPr="004F3D97" w:rsidRDefault="00864EBF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F7BF8">
              <w:rPr>
                <w:rFonts w:ascii="Consolas" w:hAnsi="Consolas" w:cs="Consolas"/>
                <w:noProof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38E11" wp14:editId="1EFDECCF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-12700</wp:posOffset>
                      </wp:positionV>
                      <wp:extent cx="2056765" cy="1403985"/>
                      <wp:effectExtent l="0" t="0" r="19685" b="1397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7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75A" w:rsidRPr="00B4775A" w:rsidRDefault="00B4775A" w:rsidP="00B4775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 w:hint="eastAsia"/>
                                      <w:b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</w:pPr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Time complexity:</w:t>
                                  </w:r>
                                  <w:r w:rsidRPr="00B4775A">
                                    <w:rPr>
                                      <w:rFonts w:ascii="Consolas" w:hAnsi="Consolas" w:cs="Consolas" w:hint="eastAsia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>O(</w:t>
                                  </w:r>
                                  <w:proofErr w:type="gramEnd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>n)</w:t>
                                  </w:r>
                                </w:p>
                                <w:p w:rsidR="00B4775A" w:rsidRPr="00B4775A" w:rsidRDefault="00B4775A" w:rsidP="00B4775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B4775A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Index </w:t>
                                  </w:r>
                                  <w:r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j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will iterate </w:t>
                                  </w:r>
                                  <w:r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n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times.</w:t>
                                  </w:r>
                                </w:p>
                                <w:p w:rsidR="00B4775A" w:rsidRPr="00B4775A" w:rsidRDefault="00B4775A" w:rsidP="00B4775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 w:hint="eastAsia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Space complexity (</w:t>
                                  </w:r>
                                  <w:proofErr w:type="spellStart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HashMap</w:t>
                                  </w:r>
                                  <w:proofErr w:type="spellEnd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):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>O(</w:t>
                                  </w:r>
                                  <w:proofErr w:type="gramEnd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min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spellStart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>m,n</w:t>
                                  </w:r>
                                  <w:proofErr w:type="spellEnd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>))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  <w:t>Same as the previous approach.</w:t>
                                  </w:r>
                                </w:p>
                                <w:p w:rsidR="00B4775A" w:rsidRPr="00B4775A" w:rsidRDefault="00B4775A" w:rsidP="00B4775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 w:hint="eastAsia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Space complexity (Table):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>O(</w:t>
                                  </w:r>
                                  <w:proofErr w:type="gramEnd"/>
                                  <w:r w:rsidRPr="00B4775A">
                                    <w:rPr>
                                      <w:rFonts w:ascii="Consolas" w:hAnsi="Consolas" w:cs="Consolas"/>
                                      <w:b/>
                                      <w:kern w:val="0"/>
                                      <w:sz w:val="13"/>
                                      <w:szCs w:val="13"/>
                                    </w:rPr>
                                    <w:t>m)</w:t>
                                  </w:r>
                                </w:p>
                                <w:p w:rsidR="00B4775A" w:rsidRPr="00B4775A" w:rsidRDefault="00B4775A" w:rsidP="00B4775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proofErr w:type="gramStart"/>
                                  <w:r w:rsidRPr="00B4775A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  <w:t>m</w:t>
                                  </w:r>
                                  <w:proofErr w:type="gramEnd"/>
                                  <w:r w:rsidRPr="00B4775A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is the size of the 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  <w:u w:val="single"/>
                                    </w:rPr>
                                    <w:t>charset</w:t>
                                  </w:r>
                                  <w:r w:rsidRPr="00B4775A">
                                    <w:rPr>
                                      <w:rFonts w:ascii="Consolas" w:hAnsi="Consolas" w:cs="Consolas"/>
                                      <w:kern w:val="0"/>
                                      <w:sz w:val="13"/>
                                      <w:szCs w:val="13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30.1pt;margin-top:-1pt;width:161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">
                      <v:textbox style="mso-fit-shape-to-text:t">
                        <w:txbxContent>
                          <w:p w:rsidR="00B4775A" w:rsidRPr="00B4775A" w:rsidRDefault="00B4775A" w:rsidP="00B4775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 w:hint="eastAsia"/>
                                <w:b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Time complexity:</w:t>
                            </w:r>
                            <w:r w:rsidRPr="00B4775A">
                              <w:rPr>
                                <w:rFonts w:ascii="Consolas" w:hAnsi="Consolas" w:cs="Consolas" w:hint="eastAsia"/>
                                <w:b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>O(</w:t>
                            </w:r>
                            <w:proofErr w:type="gramEnd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>n)</w:t>
                            </w:r>
                          </w:p>
                          <w:p w:rsidR="00B4775A" w:rsidRPr="00B4775A" w:rsidRDefault="00B4775A" w:rsidP="00B4775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B4775A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  <w:t xml:space="preserve">Index 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j</w:t>
                            </w:r>
                            <w:r w:rsidRPr="00B4775A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  <w:t xml:space="preserve"> will iterate 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n</w:t>
                            </w:r>
                            <w:r w:rsidRPr="00B4775A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  <w:t xml:space="preserve"> times.</w:t>
                            </w:r>
                          </w:p>
                          <w:p w:rsidR="00B4775A" w:rsidRPr="00B4775A" w:rsidRDefault="00B4775A" w:rsidP="00B4775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Space complexity (</w:t>
                            </w:r>
                            <w:proofErr w:type="spellStart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HashMap</w:t>
                            </w:r>
                            <w:proofErr w:type="spellEnd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):</w:t>
                            </w:r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>O(</w:t>
                            </w:r>
                            <w:proofErr w:type="gramEnd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min</w:t>
                            </w:r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>m,n</w:t>
                            </w:r>
                            <w:proofErr w:type="spellEnd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>))</w:t>
                            </w:r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B4775A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  <w:t>Same as the previous approach.</w:t>
                            </w:r>
                          </w:p>
                          <w:p w:rsidR="00B4775A" w:rsidRPr="00B4775A" w:rsidRDefault="00B4775A" w:rsidP="00B4775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 w:hint="eastAsia"/>
                                <w:b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Space complexity (Table):</w:t>
                            </w:r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>O(</w:t>
                            </w:r>
                            <w:proofErr w:type="gramEnd"/>
                            <w:r w:rsidRPr="00B4775A">
                              <w:rPr>
                                <w:rFonts w:ascii="Consolas" w:hAnsi="Consolas" w:cs="Consolas"/>
                                <w:b/>
                                <w:kern w:val="0"/>
                                <w:sz w:val="13"/>
                                <w:szCs w:val="13"/>
                              </w:rPr>
                              <w:t>m)</w:t>
                            </w:r>
                          </w:p>
                          <w:p w:rsidR="00B4775A" w:rsidRPr="00B4775A" w:rsidRDefault="00B4775A" w:rsidP="00B4775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B4775A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  <w:t>m</w:t>
                            </w:r>
                            <w:proofErr w:type="gramEnd"/>
                            <w:r w:rsidRPr="00B4775A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  <w:t xml:space="preserve"> is the size of the </w:t>
                            </w:r>
                            <w:r w:rsidRPr="00B4775A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  <w:u w:val="single"/>
                              </w:rPr>
                              <w:t>charset</w:t>
                            </w:r>
                            <w:r w:rsidRPr="00B4775A">
                              <w:rPr>
                                <w:rFonts w:ascii="Consolas" w:hAnsi="Consolas" w:cs="Consolas"/>
                                <w:kern w:val="0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="004F3D97"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="004F3D97"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="004F3D97"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th.</w:t>
            </w:r>
            <w:r w:rsidR="004F3D97" w:rsidRPr="004F3D97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max</w:t>
            </w:r>
            <w:proofErr w:type="spellEnd"/>
            <w:r w:rsidR="004F3D97"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="004F3D97"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="004F3D97"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="004F3D97"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="004F3D97"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="004F3D97"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+ 1, </w:t>
            </w:r>
            <w:proofErr w:type="spellStart"/>
            <w:r w:rsidR="004F3D97"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="004F3D97"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="00B4775A" w:rsidRPr="00BF7BF8">
              <w:rPr>
                <w:rFonts w:ascii="Consolas" w:hAnsi="Consolas" w:cs="Consolas"/>
                <w:noProof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th.</w:t>
            </w:r>
            <w:r w:rsidRPr="004F3D97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max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</w:t>
            </w:r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F3D97" w:rsidRPr="004F3D97" w:rsidRDefault="004F3D97" w:rsidP="004F3D9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3D9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3D9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F3D97" w:rsidRPr="00864EBF" w:rsidRDefault="004F3D97" w:rsidP="00864EBF">
            <w:pPr>
              <w:spacing w:line="200" w:lineRule="exact"/>
              <w:rPr>
                <w:rFonts w:hint="eastAsia"/>
                <w:sz w:val="15"/>
                <w:szCs w:val="15"/>
              </w:rPr>
            </w:pPr>
            <w:r w:rsidRPr="004F3D9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AC3DDF" w:rsidRDefault="00AC3DDF" w:rsidP="00E70941">
      <w:pPr>
        <w:rPr>
          <w:rFonts w:hint="eastAsia"/>
        </w:rPr>
      </w:pPr>
    </w:p>
    <w:p w:rsidR="00B9414F" w:rsidRPr="00B9414F" w:rsidRDefault="00B9414F" w:rsidP="00E70941">
      <w:pPr>
        <w:rPr>
          <w:rFonts w:hint="eastAsia"/>
          <w:b/>
        </w:rPr>
      </w:pPr>
      <w:r w:rsidRPr="00B9414F">
        <w:rPr>
          <w:rFonts w:hint="eastAsia"/>
          <w:b/>
        </w:rPr>
        <w:t xml:space="preserve">Solution 4: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414F" w:rsidTr="00B9414F">
        <w:tc>
          <w:tcPr>
            <w:tcW w:w="10065" w:type="dxa"/>
          </w:tcPr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*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*  Java (Assuming ASCII 128)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*  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*  The</w:t>
            </w:r>
            <w:proofErr w:type="gramEnd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previous implements all have no assumption on the </w:t>
            </w: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charset</w:t>
            </w: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of the string s.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*  If</w:t>
            </w:r>
            <w:proofErr w:type="gramEnd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we know that the </w:t>
            </w: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charset</w:t>
            </w: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is rather small, we can replace the Map with an integer array as direct access table.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*  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*  Commonly used tables are: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*  </w:t>
            </w:r>
            <w:proofErr w:type="spellStart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int</w:t>
            </w:r>
            <w:proofErr w:type="spellEnd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[26] for Letters 'a' - 'z' or 'A' - 'Z'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*  </w:t>
            </w:r>
            <w:proofErr w:type="spellStart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int</w:t>
            </w:r>
            <w:proofErr w:type="spellEnd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[128] for ASCII</w:t>
            </w:r>
          </w:p>
          <w:p w:rsidR="00B9414F" w:rsidRPr="00B9414F" w:rsidRDefault="00B9414F" w:rsidP="00B9414F">
            <w:pPr>
              <w:autoSpaceDE w:val="0"/>
              <w:autoSpaceDN w:val="0"/>
              <w:adjustRightInd w:val="0"/>
              <w:spacing w:line="200" w:lineRule="exact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*  </w:t>
            </w:r>
            <w:proofErr w:type="spellStart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int</w:t>
            </w:r>
            <w:proofErr w:type="spellEnd"/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[256] for Extended ASCII</w:t>
            </w:r>
          </w:p>
          <w:p w:rsidR="00B9414F" w:rsidRPr="00B9414F" w:rsidRDefault="00B9414F" w:rsidP="00B9414F">
            <w:pPr>
              <w:spacing w:line="200" w:lineRule="exact"/>
              <w:ind w:firstLineChars="50" w:firstLine="75"/>
              <w:rPr>
                <w:rFonts w:hint="eastAsia"/>
              </w:rPr>
            </w:pPr>
            <w:r w:rsidRPr="00B9414F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*/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engthOfLongestSubstring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ength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dex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128];  </w:t>
            </w:r>
            <w:r w:rsidRPr="00F34031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default value is 0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amp;&amp;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ength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harAt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th.</w:t>
            </w:r>
            <w:r w:rsidRPr="00F34031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max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dex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], 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th.</w:t>
            </w:r>
            <w:r w:rsidRPr="00F34031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max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;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dex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 = ++</w:t>
            </w:r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 w:rsidRPr="00F34031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record the next index of current char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B9414F" w:rsidRPr="00F34031" w:rsidRDefault="00B9414F" w:rsidP="00B9414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3403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3403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Length</w:t>
            </w:r>
            <w:proofErr w:type="spellEnd"/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9414F" w:rsidRPr="00852693" w:rsidRDefault="00B9414F" w:rsidP="00852693">
            <w:pPr>
              <w:spacing w:line="200" w:lineRule="exact"/>
              <w:rPr>
                <w:rFonts w:hint="eastAsia"/>
                <w:sz w:val="15"/>
                <w:szCs w:val="15"/>
              </w:rPr>
            </w:pPr>
            <w:r w:rsidRPr="00F3403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9414F" w:rsidRDefault="00B9414F" w:rsidP="00E70941">
      <w:pPr>
        <w:rPr>
          <w:rFonts w:hint="eastAsia"/>
        </w:rPr>
      </w:pPr>
    </w:p>
    <w:p w:rsidR="008277B9" w:rsidRDefault="008277B9" w:rsidP="00E70941">
      <w:pPr>
        <w:sectPr w:rsidR="008277B9" w:rsidSect="0099405C">
          <w:type w:val="continuous"/>
          <w:pgSz w:w="11906" w:h="16838"/>
          <w:pgMar w:top="1135" w:right="566" w:bottom="720" w:left="1276" w:header="851" w:footer="992" w:gutter="0"/>
          <w:cols w:space="425"/>
          <w:docGrid w:type="lines" w:linePitch="312"/>
        </w:sectPr>
      </w:pPr>
    </w:p>
    <w:p w:rsidR="00B9414F" w:rsidRPr="008277B9" w:rsidRDefault="008277B9" w:rsidP="00E70941">
      <w:pPr>
        <w:rPr>
          <w:rFonts w:hint="eastAsia"/>
          <w:b/>
        </w:rPr>
      </w:pPr>
      <w:r w:rsidRPr="008277B9">
        <w:rPr>
          <w:rFonts w:hint="eastAsia"/>
          <w:b/>
        </w:rPr>
        <w:lastRenderedPageBreak/>
        <w:t xml:space="preserve">Solution 5: </w:t>
      </w:r>
    </w:p>
    <w:p w:rsidR="008277B9" w:rsidRPr="008277B9" w:rsidRDefault="008277B9" w:rsidP="008277B9">
      <w:pPr>
        <w:wordWrap w:val="0"/>
        <w:jc w:val="right"/>
        <w:rPr>
          <w:b/>
        </w:rPr>
        <w:sectPr w:rsidR="008277B9" w:rsidRPr="008277B9" w:rsidSect="008277B9">
          <w:type w:val="continuous"/>
          <w:pgSz w:w="11906" w:h="16838"/>
          <w:pgMar w:top="1135" w:right="566" w:bottom="720" w:left="1276" w:header="851" w:footer="992" w:gutter="0"/>
          <w:cols w:num="2" w:space="425" w:equalWidth="0">
            <w:col w:w="6567" w:space="425"/>
            <w:col w:w="3071"/>
          </w:cols>
          <w:docGrid w:type="lines" w:linePitch="312"/>
        </w:sectPr>
      </w:pPr>
      <w:r w:rsidRPr="008277B9">
        <w:rPr>
          <w:rFonts w:hint="eastAsia"/>
          <w:b/>
        </w:rPr>
        <w:lastRenderedPageBreak/>
        <w:tab/>
        <w:t xml:space="preserve">T: </w:t>
      </w:r>
      <w:proofErr w:type="gramStart"/>
      <w:r w:rsidRPr="008277B9">
        <w:rPr>
          <w:rFonts w:hint="eastAsia"/>
          <w:b/>
        </w:rPr>
        <w:t>O(</w:t>
      </w:r>
      <w:proofErr w:type="gramEnd"/>
      <w:r w:rsidRPr="008277B9">
        <w:rPr>
          <w:rFonts w:hint="eastAsia"/>
          <w:b/>
        </w:rPr>
        <w:t>n),  S:O(?)</w:t>
      </w:r>
      <w:bookmarkStart w:id="0" w:name="_GoBack"/>
      <w:bookmarkEnd w:id="0"/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277B9" w:rsidTr="008277B9">
        <w:tc>
          <w:tcPr>
            <w:tcW w:w="10065" w:type="dxa"/>
          </w:tcPr>
          <w:p w:rsidR="008277B9" w:rsidRDefault="008277B9" w:rsidP="008277B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lengthOfLongestSubstring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(String </w:t>
            </w: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  <w:u w:val="single"/>
              </w:rPr>
              <w:t>s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277B9" w:rsidRDefault="008277B9" w:rsidP="008277B9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ength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</w:t>
            </w:r>
            <w:r w:rsidR="00C74967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</w:t>
            </w:r>
            <w:r w:rsidR="00C74967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0) </w:t>
            </w:r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0;</w:t>
            </w:r>
          </w:p>
          <w:p w:rsidR="008277B9" w:rsidRPr="008E6C37" w:rsidRDefault="008277B9" w:rsidP="008277B9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Map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&lt;Character, Integer&gt; </w:t>
            </w: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Map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&gt;();</w:t>
            </w:r>
          </w:p>
          <w:p w:rsidR="008277B9" w:rsidRPr="008E6C37" w:rsidRDefault="008277B9" w:rsidP="008277B9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</w:t>
            </w:r>
            <w:r w:rsidR="009C5B11"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="009C5B11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;</w:t>
            </w:r>
          </w:p>
          <w:p w:rsidR="008277B9" w:rsidRPr="008E6C37" w:rsidRDefault="008277B9" w:rsidP="008277B9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="00487A7E"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0, </w:t>
            </w: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0; </w:t>
            </w:r>
            <w:proofErr w:type="spellStart"/>
            <w:r w:rsidR="00487A7E"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ength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 ++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="00330B12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8277B9" w:rsidRPr="008E6C37" w:rsidRDefault="008277B9" w:rsidP="008277B9">
            <w:pPr>
              <w:autoSpaceDE w:val="0"/>
              <w:autoSpaceDN w:val="0"/>
              <w:adjustRightInd w:val="0"/>
              <w:spacing w:line="200" w:lineRule="exact"/>
              <w:ind w:left="420"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ontainsKey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harAt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)</w:t>
            </w:r>
            <w:r w:rsidR="00330B12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8277B9" w:rsidRPr="008E6C37" w:rsidRDefault="008277B9" w:rsidP="008277B9">
            <w:pPr>
              <w:autoSpaceDE w:val="0"/>
              <w:autoSpaceDN w:val="0"/>
              <w:adjustRightInd w:val="0"/>
              <w:spacing w:line="200" w:lineRule="exact"/>
              <w:ind w:left="840"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th.</w:t>
            </w:r>
            <w:r w:rsidRPr="008E6C37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max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="009A0761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harAt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</w:t>
            </w:r>
            <w:r w:rsidR="008628BC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="008628BC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);</w:t>
            </w:r>
          </w:p>
          <w:p w:rsidR="008277B9" w:rsidRDefault="008277B9" w:rsidP="008277B9">
            <w:pPr>
              <w:autoSpaceDE w:val="0"/>
              <w:autoSpaceDN w:val="0"/>
              <w:adjustRightInd w:val="0"/>
              <w:spacing w:line="200" w:lineRule="exact"/>
              <w:ind w:left="420" w:firstLine="42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277B9" w:rsidRDefault="00861199" w:rsidP="008277B9">
            <w:pPr>
              <w:autoSpaceDE w:val="0"/>
              <w:autoSpaceDN w:val="0"/>
              <w:adjustRightInd w:val="0"/>
              <w:spacing w:line="200" w:lineRule="exact"/>
              <w:ind w:left="420" w:firstLine="42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472E71">
              <w:rPr>
                <w:rFonts w:ascii="Consolas" w:hAnsi="Consolas" w:cs="Consolas"/>
                <w:noProof/>
                <w:color w:val="6A3E3E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B10D5" wp14:editId="5CF17167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700</wp:posOffset>
                      </wp:positionV>
                      <wp:extent cx="2374265" cy="1403985"/>
                      <wp:effectExtent l="0" t="0" r="15240" b="2667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E71" w:rsidRPr="00472E71" w:rsidRDefault="00472E71" w:rsidP="00472E71">
                                  <w:pPr>
                                    <w:spacing w:line="200" w:lineRule="exact"/>
                                    <w:rPr>
                                      <w:rFonts w:ascii="Consolas" w:hAnsi="Consolas" w:cs="Consolas"/>
                                      <w:sz w:val="13"/>
                                      <w:szCs w:val="13"/>
                                    </w:rPr>
                                  </w:pPr>
                                  <w:proofErr w:type="gramStart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>the</w:t>
                                  </w:r>
                                  <w:proofErr w:type="gramEnd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 xml:space="preserve"> basic idea is, keep a </w:t>
                                  </w:r>
                                  <w:proofErr w:type="spellStart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>hashmap</w:t>
                                  </w:r>
                                  <w:proofErr w:type="spellEnd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 xml:space="preserve"> which stores the characters in string as keys and their positions as values, and keep two pointers which define the max substring. </w:t>
                                  </w:r>
                                  <w:proofErr w:type="gramStart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>move</w:t>
                                  </w:r>
                                  <w:proofErr w:type="gramEnd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 xml:space="preserve"> the right pointer to scan through the string , and meanwhile update the </w:t>
                                  </w:r>
                                  <w:proofErr w:type="spellStart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>hashmap</w:t>
                                  </w:r>
                                  <w:proofErr w:type="spellEnd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 xml:space="preserve">. If the character is already in the </w:t>
                                  </w:r>
                                  <w:proofErr w:type="spellStart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>hashmap</w:t>
                                  </w:r>
                                  <w:proofErr w:type="spellEnd"/>
                                  <w:r w:rsidRPr="00472E71">
                                    <w:rPr>
                                      <w:rFonts w:ascii="Consolas" w:hAnsi="Consolas" w:cs="Consolas"/>
                                      <w:color w:val="333333"/>
                                      <w:sz w:val="13"/>
                                      <w:szCs w:val="13"/>
                                      <w:shd w:val="clear" w:color="auto" w:fill="FFFFFF"/>
                                    </w:rPr>
                                    <w:t>, then move the left pointer to the right of the same character last found. Note that the two pointers can only move forwa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7pt;margin-top: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">
                      <v:textbox style="mso-fit-shape-to-text:t">
                        <w:txbxContent>
                          <w:p w:rsidR="00472E71" w:rsidRPr="00472E71" w:rsidRDefault="00472E71" w:rsidP="00472E71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>the</w:t>
                            </w:r>
                            <w:proofErr w:type="gramEnd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basic idea is, keep a </w:t>
                            </w:r>
                            <w:proofErr w:type="spellStart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>hashmap</w:t>
                            </w:r>
                            <w:proofErr w:type="spellEnd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which stores the characters in string as keys and their positions as values, and keep two pointers which define the max substring. </w:t>
                            </w:r>
                            <w:proofErr w:type="gramStart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>move</w:t>
                            </w:r>
                            <w:proofErr w:type="gramEnd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 the right pointer to scan through the string , and meanwhile update the </w:t>
                            </w:r>
                            <w:proofErr w:type="spellStart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>hashmap</w:t>
                            </w:r>
                            <w:proofErr w:type="spellEnd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 xml:space="preserve">. If the character is already in the </w:t>
                            </w:r>
                            <w:proofErr w:type="spellStart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>hashmap</w:t>
                            </w:r>
                            <w:proofErr w:type="spellEnd"/>
                            <w:r w:rsidRPr="00472E71">
                              <w:rPr>
                                <w:rFonts w:ascii="Consolas" w:hAnsi="Consolas" w:cs="Consolas"/>
                                <w:color w:val="333333"/>
                                <w:sz w:val="13"/>
                                <w:szCs w:val="13"/>
                                <w:shd w:val="clear" w:color="auto" w:fill="FFFFFF"/>
                              </w:rPr>
                              <w:t>, then move the left pointer to the right of the same character last found. Note that the two pointers can only move forwa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277B9"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="008277B9"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="008277B9"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="008277B9"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="008277B9"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harAt</w:t>
            </w:r>
            <w:proofErr w:type="spellEnd"/>
            <w:r w:rsidR="008277B9"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="008277B9"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="008277B9"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</w:t>
            </w:r>
            <w:r w:rsidR="009A0761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="008277B9"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="008277B9"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277B9" w:rsidRDefault="008277B9" w:rsidP="008277B9">
            <w:pPr>
              <w:autoSpaceDE w:val="0"/>
              <w:autoSpaceDN w:val="0"/>
              <w:adjustRightInd w:val="0"/>
              <w:spacing w:line="200" w:lineRule="exact"/>
              <w:ind w:left="420" w:firstLine="42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th.</w:t>
            </w:r>
            <w:r w:rsidRPr="008E6C37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max</w:t>
            </w:r>
            <w:proofErr w:type="spellEnd"/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="009A0761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="00AE5938"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="00AE5938"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 xml:space="preserve"> </w:t>
            </w:r>
            <w:r w:rsidR="00AE593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–</w:t>
            </w:r>
            <w:r w:rsidR="00AE5938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="00AE5938">
              <w:rPr>
                <w:rFonts w:ascii="Consolas" w:hAnsi="Consolas" w:cs="Consolas" w:hint="eastAsia"/>
                <w:color w:val="6A3E3E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="00AE5938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);</w:t>
            </w:r>
          </w:p>
          <w:p w:rsidR="008277B9" w:rsidRDefault="008277B9" w:rsidP="008277B9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277B9" w:rsidRDefault="008277B9" w:rsidP="008277B9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6C3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x</w:t>
            </w: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277B9" w:rsidRPr="008277B9" w:rsidRDefault="008277B9" w:rsidP="008277B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 w:hint="eastAsia"/>
                <w:kern w:val="0"/>
                <w:sz w:val="15"/>
                <w:szCs w:val="15"/>
              </w:rPr>
            </w:pPr>
            <w:r w:rsidRPr="008E6C3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8E6C37" w:rsidRDefault="008E6C37" w:rsidP="00E70941">
      <w:pPr>
        <w:rPr>
          <w:rFonts w:hint="eastAsia"/>
        </w:rPr>
      </w:pPr>
    </w:p>
    <w:p w:rsidR="008277B9" w:rsidRDefault="008277B9" w:rsidP="00E70941">
      <w:pPr>
        <w:rPr>
          <w:rFonts w:hint="eastAsia"/>
        </w:rPr>
      </w:pPr>
    </w:p>
    <w:p w:rsidR="00127555" w:rsidRDefault="00127555">
      <w:pPr>
        <w:widowControl/>
        <w:jc w:val="left"/>
        <w:rPr>
          <w:b/>
        </w:rPr>
      </w:pPr>
      <w:r>
        <w:rPr>
          <w:b/>
        </w:rPr>
        <w:br w:type="page"/>
      </w:r>
    </w:p>
    <w:p w:rsidR="00A83339" w:rsidRPr="0021027C" w:rsidRDefault="0021027C" w:rsidP="00DC265D">
      <w:pPr>
        <w:rPr>
          <w:rFonts w:hint="eastAsia"/>
          <w:b/>
          <w:sz w:val="28"/>
          <w:szCs w:val="28"/>
        </w:rPr>
      </w:pPr>
      <w:r w:rsidRPr="0021027C">
        <w:rPr>
          <w:rFonts w:hint="eastAsia"/>
          <w:b/>
          <w:sz w:val="28"/>
          <w:szCs w:val="28"/>
        </w:rPr>
        <w:lastRenderedPageBreak/>
        <w:t>Utility</w:t>
      </w:r>
    </w:p>
    <w:p w:rsidR="0021027C" w:rsidRDefault="0021027C" w:rsidP="00DC265D">
      <w:pPr>
        <w:rPr>
          <w:rFonts w:hint="eastAsia"/>
          <w:b/>
        </w:rPr>
      </w:pPr>
    </w:p>
    <w:p w:rsidR="0021027C" w:rsidRDefault="00FE0977" w:rsidP="00DC265D">
      <w:pPr>
        <w:rPr>
          <w:rFonts w:hint="eastAsia"/>
          <w:b/>
        </w:rPr>
      </w:pPr>
      <w:r>
        <w:rPr>
          <w:rFonts w:hint="eastAsia"/>
          <w:b/>
        </w:rPr>
        <w:t xml:space="preserve">Class </w:t>
      </w:r>
      <w:proofErr w:type="spellStart"/>
      <w:r>
        <w:rPr>
          <w:rFonts w:hint="eastAsia"/>
          <w:b/>
        </w:rPr>
        <w:t>ListNode</w:t>
      </w:r>
      <w:proofErr w:type="spellEnd"/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E0977" w:rsidTr="00FE0977">
        <w:tc>
          <w:tcPr>
            <w:tcW w:w="10065" w:type="dxa"/>
          </w:tcPr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E0977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ext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ind w:left="420"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E097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ist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E0977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E097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E0977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ext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E097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FE0977" w:rsidRPr="00FE0977" w:rsidRDefault="00FE0977" w:rsidP="00FE0977">
            <w:pPr>
              <w:spacing w:line="200" w:lineRule="exact"/>
              <w:rPr>
                <w:rFonts w:hint="eastAsia"/>
                <w:b/>
                <w:sz w:val="15"/>
                <w:szCs w:val="15"/>
              </w:rPr>
            </w:pP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FE0977" w:rsidRDefault="00FE0977" w:rsidP="00DC265D">
      <w:pPr>
        <w:rPr>
          <w:rFonts w:hint="eastAsia"/>
          <w:b/>
        </w:rPr>
      </w:pPr>
    </w:p>
    <w:p w:rsidR="00B14185" w:rsidRDefault="00B14185" w:rsidP="00DC265D">
      <w:pPr>
        <w:rPr>
          <w:rFonts w:hint="eastAsia"/>
          <w:b/>
        </w:rPr>
      </w:pPr>
    </w:p>
    <w:p w:rsidR="00FE0977" w:rsidRDefault="00FE0977" w:rsidP="00DC265D">
      <w:pPr>
        <w:rPr>
          <w:rFonts w:hint="eastAsia"/>
          <w:b/>
        </w:rPr>
      </w:pPr>
      <w:r>
        <w:rPr>
          <w:rFonts w:hint="eastAsia"/>
          <w:b/>
        </w:rPr>
        <w:t xml:space="preserve">Class </w:t>
      </w:r>
      <w:proofErr w:type="spellStart"/>
      <w:r>
        <w:rPr>
          <w:rFonts w:hint="eastAsia"/>
          <w:b/>
        </w:rPr>
        <w:t>TreeNode</w:t>
      </w:r>
      <w:proofErr w:type="spellEnd"/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E0977" w:rsidTr="00FE0977">
        <w:tc>
          <w:tcPr>
            <w:tcW w:w="10065" w:type="dxa"/>
          </w:tcPr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ind w:firstLine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E0977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ft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ight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E0977" w:rsidRPr="00FE0977" w:rsidRDefault="00FE0977" w:rsidP="00FE097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Node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E097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E097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{ </w:t>
            </w:r>
            <w:proofErr w:type="spellStart"/>
            <w:r w:rsidRPr="00FE0977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proofErr w:type="spellEnd"/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E097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</w:t>
            </w: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}</w:t>
            </w:r>
          </w:p>
          <w:p w:rsidR="00FE0977" w:rsidRPr="00D64655" w:rsidRDefault="00FE0977" w:rsidP="00D64655">
            <w:pPr>
              <w:spacing w:line="200" w:lineRule="exact"/>
              <w:rPr>
                <w:rFonts w:hint="eastAsia"/>
                <w:b/>
                <w:sz w:val="15"/>
                <w:szCs w:val="15"/>
              </w:rPr>
            </w:pPr>
            <w:r w:rsidRPr="00FE097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FE0977" w:rsidRDefault="00FE0977" w:rsidP="00DC265D">
      <w:pPr>
        <w:rPr>
          <w:rFonts w:hint="eastAsia"/>
          <w:b/>
        </w:rPr>
      </w:pPr>
    </w:p>
    <w:p w:rsidR="00B14185" w:rsidRDefault="00B14185" w:rsidP="00DC265D">
      <w:pPr>
        <w:rPr>
          <w:rFonts w:hint="eastAsia"/>
          <w:b/>
        </w:rPr>
      </w:pPr>
    </w:p>
    <w:p w:rsidR="00C10CAB" w:rsidRDefault="00C10CAB" w:rsidP="00DC265D">
      <w:pPr>
        <w:rPr>
          <w:rFonts w:hint="eastAsia"/>
          <w:b/>
        </w:rPr>
      </w:pPr>
      <w:r>
        <w:rPr>
          <w:rFonts w:hint="eastAsia"/>
          <w:b/>
        </w:rPr>
        <w:t xml:space="preserve">Class </w:t>
      </w:r>
      <w:proofErr w:type="spellStart"/>
      <w:r>
        <w:rPr>
          <w:rFonts w:hint="eastAsia"/>
          <w:b/>
        </w:rPr>
        <w:t>TreeLinkNode</w:t>
      </w:r>
      <w:proofErr w:type="spellEnd"/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10CAB" w:rsidTr="00C10CAB">
        <w:tc>
          <w:tcPr>
            <w:tcW w:w="10065" w:type="dxa"/>
          </w:tcPr>
          <w:p w:rsidR="00C10CAB" w:rsidRPr="00D64655" w:rsidRDefault="00C10CAB" w:rsidP="00C10CA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64655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64655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64655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LinkNode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10CAB" w:rsidRPr="00D64655" w:rsidRDefault="00C10CAB" w:rsidP="00C10CA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D64655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64655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10CAB" w:rsidRPr="00D64655" w:rsidRDefault="00C10CAB" w:rsidP="00C10CA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LinkNode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64655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ft</w:t>
            </w: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10CAB" w:rsidRPr="00D64655" w:rsidRDefault="00C10CAB" w:rsidP="00C10CA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LinkNode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64655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ight</w:t>
            </w: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10CAB" w:rsidRPr="00D64655" w:rsidRDefault="00C10CAB" w:rsidP="00C10CA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LinkNode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64655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ext</w:t>
            </w: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10CAB" w:rsidRPr="00D64655" w:rsidRDefault="00C10CAB" w:rsidP="00C10CA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reeLinkNode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D64655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64655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</w:t>
            </w: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{ </w:t>
            </w:r>
            <w:proofErr w:type="spellStart"/>
            <w:r w:rsidRPr="00D64655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val</w:t>
            </w:r>
            <w:proofErr w:type="spellEnd"/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D64655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</w:t>
            </w: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 }</w:t>
            </w:r>
          </w:p>
          <w:p w:rsidR="00C10CAB" w:rsidRPr="00C10CAB" w:rsidRDefault="00C10CAB" w:rsidP="00C10CAB">
            <w:pPr>
              <w:spacing w:line="200" w:lineRule="exact"/>
              <w:rPr>
                <w:rFonts w:hint="eastAsia"/>
                <w:b/>
                <w:sz w:val="15"/>
                <w:szCs w:val="15"/>
              </w:rPr>
            </w:pPr>
            <w:r w:rsidRPr="00D6465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C10CAB" w:rsidRDefault="00C10CAB" w:rsidP="00DC265D">
      <w:pPr>
        <w:rPr>
          <w:rFonts w:hint="eastAsia"/>
          <w:b/>
        </w:rPr>
      </w:pPr>
    </w:p>
    <w:p w:rsidR="0021027C" w:rsidRDefault="0021027C" w:rsidP="00DC265D">
      <w:pPr>
        <w:rPr>
          <w:rFonts w:hint="eastAsia"/>
          <w:b/>
        </w:rPr>
      </w:pPr>
    </w:p>
    <w:p w:rsidR="002321AA" w:rsidRDefault="002321AA" w:rsidP="00DC265D">
      <w:pPr>
        <w:rPr>
          <w:rFonts w:hint="eastAsia"/>
          <w:b/>
        </w:rPr>
      </w:pPr>
    </w:p>
    <w:sectPr w:rsidR="002321AA" w:rsidSect="0099405C">
      <w:type w:val="continuous"/>
      <w:pgSz w:w="11906" w:h="16838"/>
      <w:pgMar w:top="1135" w:right="566" w:bottom="72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A5" w:rsidRDefault="00BF5CA5" w:rsidP="00BC6EE2">
      <w:r>
        <w:separator/>
      </w:r>
    </w:p>
  </w:endnote>
  <w:endnote w:type="continuationSeparator" w:id="0">
    <w:p w:rsidR="00BF5CA5" w:rsidRDefault="00BF5CA5" w:rsidP="00BC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A5" w:rsidRDefault="00BF5CA5" w:rsidP="00BC6EE2">
      <w:r>
        <w:separator/>
      </w:r>
    </w:p>
  </w:footnote>
  <w:footnote w:type="continuationSeparator" w:id="0">
    <w:p w:rsidR="00BF5CA5" w:rsidRDefault="00BF5CA5" w:rsidP="00BC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E2" w:rsidRDefault="00BC6EE2" w:rsidP="00BC6EE2">
    <w:pPr>
      <w:pStyle w:val="a3"/>
      <w:jc w:val="both"/>
    </w:pPr>
    <w:proofErr w:type="spellStart"/>
    <w:r>
      <w:rPr>
        <w:rFonts w:hint="eastAsia"/>
      </w:rPr>
      <w:t>LeetCode</w:t>
    </w:r>
    <w:proofErr w:type="spellEnd"/>
    <w:r>
      <w:rPr>
        <w:rFonts w:hint="eastAsia"/>
      </w:rPr>
      <w:t xml:space="preserve"> OJ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van 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40F4"/>
    <w:multiLevelType w:val="hybridMultilevel"/>
    <w:tmpl w:val="E6AE4BEE"/>
    <w:lvl w:ilvl="0" w:tplc="D698018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32"/>
    <w:rsid w:val="0006569A"/>
    <w:rsid w:val="000C3832"/>
    <w:rsid w:val="000F5609"/>
    <w:rsid w:val="00127078"/>
    <w:rsid w:val="00127555"/>
    <w:rsid w:val="002026D6"/>
    <w:rsid w:val="00202CC5"/>
    <w:rsid w:val="0021027C"/>
    <w:rsid w:val="002321AA"/>
    <w:rsid w:val="00247CE4"/>
    <w:rsid w:val="002A22EE"/>
    <w:rsid w:val="002D77B1"/>
    <w:rsid w:val="00302FC9"/>
    <w:rsid w:val="00313BCD"/>
    <w:rsid w:val="00330B12"/>
    <w:rsid w:val="0033794A"/>
    <w:rsid w:val="004348B5"/>
    <w:rsid w:val="00472E71"/>
    <w:rsid w:val="00487A7E"/>
    <w:rsid w:val="004A21D6"/>
    <w:rsid w:val="004B70B8"/>
    <w:rsid w:val="004E7003"/>
    <w:rsid w:val="004F3D97"/>
    <w:rsid w:val="0051349B"/>
    <w:rsid w:val="005964D9"/>
    <w:rsid w:val="006A1916"/>
    <w:rsid w:val="006B3368"/>
    <w:rsid w:val="00701D37"/>
    <w:rsid w:val="00720632"/>
    <w:rsid w:val="0076258C"/>
    <w:rsid w:val="007A2F05"/>
    <w:rsid w:val="00807950"/>
    <w:rsid w:val="008277B9"/>
    <w:rsid w:val="00840EAC"/>
    <w:rsid w:val="00852693"/>
    <w:rsid w:val="00861199"/>
    <w:rsid w:val="008628BC"/>
    <w:rsid w:val="00864EBF"/>
    <w:rsid w:val="008A3D48"/>
    <w:rsid w:val="008B3CAB"/>
    <w:rsid w:val="008E6C37"/>
    <w:rsid w:val="00923E0F"/>
    <w:rsid w:val="00984E0F"/>
    <w:rsid w:val="0099405C"/>
    <w:rsid w:val="009A0761"/>
    <w:rsid w:val="009A0B12"/>
    <w:rsid w:val="009B094A"/>
    <w:rsid w:val="009B48B4"/>
    <w:rsid w:val="009C5B11"/>
    <w:rsid w:val="00A526FC"/>
    <w:rsid w:val="00A61B57"/>
    <w:rsid w:val="00A7150D"/>
    <w:rsid w:val="00A83339"/>
    <w:rsid w:val="00A90A23"/>
    <w:rsid w:val="00AC3DDF"/>
    <w:rsid w:val="00AE5938"/>
    <w:rsid w:val="00B14185"/>
    <w:rsid w:val="00B369AF"/>
    <w:rsid w:val="00B4775A"/>
    <w:rsid w:val="00B868F1"/>
    <w:rsid w:val="00B900F0"/>
    <w:rsid w:val="00B92D2A"/>
    <w:rsid w:val="00B9414F"/>
    <w:rsid w:val="00BC6EE2"/>
    <w:rsid w:val="00BD66C9"/>
    <w:rsid w:val="00BF32EF"/>
    <w:rsid w:val="00BF5CA5"/>
    <w:rsid w:val="00BF7BF8"/>
    <w:rsid w:val="00C0631D"/>
    <w:rsid w:val="00C10CAB"/>
    <w:rsid w:val="00C52945"/>
    <w:rsid w:val="00C6280F"/>
    <w:rsid w:val="00C74967"/>
    <w:rsid w:val="00C97E32"/>
    <w:rsid w:val="00D51E68"/>
    <w:rsid w:val="00D64655"/>
    <w:rsid w:val="00DC265D"/>
    <w:rsid w:val="00DE0F73"/>
    <w:rsid w:val="00E70941"/>
    <w:rsid w:val="00EB40F7"/>
    <w:rsid w:val="00F34031"/>
    <w:rsid w:val="00FE0977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E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E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E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EE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063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631D"/>
  </w:style>
  <w:style w:type="paragraph" w:styleId="HTML">
    <w:name w:val="HTML Preformatted"/>
    <w:basedOn w:val="a"/>
    <w:link w:val="HTMLChar"/>
    <w:uiPriority w:val="99"/>
    <w:semiHidden/>
    <w:unhideWhenUsed/>
    <w:rsid w:val="00C0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631D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A6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B900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0">
    <w:name w:val="HTML Code"/>
    <w:basedOn w:val="a0"/>
    <w:uiPriority w:val="99"/>
    <w:semiHidden/>
    <w:unhideWhenUsed/>
    <w:rsid w:val="00E70941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E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E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E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EE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063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631D"/>
  </w:style>
  <w:style w:type="paragraph" w:styleId="HTML">
    <w:name w:val="HTML Preformatted"/>
    <w:basedOn w:val="a"/>
    <w:link w:val="HTMLChar"/>
    <w:uiPriority w:val="99"/>
    <w:semiHidden/>
    <w:unhideWhenUsed/>
    <w:rsid w:val="00C0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631D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A6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B900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0">
    <w:name w:val="HTML Code"/>
    <w:basedOn w:val="a0"/>
    <w:uiPriority w:val="99"/>
    <w:semiHidden/>
    <w:unhideWhenUsed/>
    <w:rsid w:val="00E7094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DC6-7155-4695-823F-BD97C8C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64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iu</dc:creator>
  <cp:keywords/>
  <dc:description/>
  <cp:lastModifiedBy>Ivan Liu</cp:lastModifiedBy>
  <cp:revision>80</cp:revision>
  <dcterms:created xsi:type="dcterms:W3CDTF">2017-01-07T11:44:00Z</dcterms:created>
  <dcterms:modified xsi:type="dcterms:W3CDTF">2017-01-07T13:49:00Z</dcterms:modified>
</cp:coreProperties>
</file>